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625A" w14:textId="77777777" w:rsidR="007F4BAD" w:rsidRDefault="007F4BAD" w:rsidP="007F4BAD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Fecha  </w:t>
      </w:r>
      <w:r>
        <w:rPr>
          <w:rFonts w:ascii="Courier New" w:hAnsi="Courier New" w:cs="Courier New"/>
          <w:b/>
          <w:color w:val="000080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>
        <w:rPr>
          <w:rFonts w:ascii="Courier New" w:hAnsi="Courier New" w:cs="Courier New"/>
          <w:b/>
          <w:color w:val="000080"/>
        </w:rPr>
        <w:instrText xml:space="preserve"> FORMTEXT </w:instrText>
      </w:r>
      <w:r>
        <w:rPr>
          <w:rFonts w:ascii="Courier New" w:hAnsi="Courier New" w:cs="Courier New"/>
          <w:b/>
          <w:color w:val="000080"/>
        </w:rPr>
      </w:r>
      <w:r>
        <w:rPr>
          <w:rFonts w:ascii="Courier New" w:hAnsi="Courier New" w:cs="Courier New"/>
          <w:b/>
          <w:color w:val="000080"/>
        </w:rPr>
        <w:fldChar w:fldCharType="separate"/>
      </w:r>
      <w:r>
        <w:rPr>
          <w:rFonts w:ascii="Courier New" w:hAnsi="Courier New" w:cs="Courier New"/>
          <w:b/>
          <w:noProof/>
          <w:color w:val="000080"/>
        </w:rPr>
        <w:t>..</w:t>
      </w:r>
      <w:r>
        <w:rPr>
          <w:rFonts w:ascii="Courier New" w:hAnsi="Courier New" w:cs="Courier New"/>
          <w:b/>
          <w:color w:val="000080"/>
        </w:rPr>
        <w:fldChar w:fldCharType="end"/>
      </w:r>
      <w:r>
        <w:rPr>
          <w:color w:val="000080"/>
        </w:rPr>
        <w:t>/</w:t>
      </w:r>
      <w:r>
        <w:rPr>
          <w:rFonts w:ascii="Courier New" w:hAnsi="Courier New" w:cs="Courier New"/>
          <w:b/>
          <w:color w:val="000080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>
        <w:rPr>
          <w:rFonts w:ascii="Courier New" w:hAnsi="Courier New" w:cs="Courier New"/>
          <w:b/>
          <w:color w:val="000080"/>
        </w:rPr>
        <w:instrText xml:space="preserve"> FORMTEXT </w:instrText>
      </w:r>
      <w:r>
        <w:rPr>
          <w:rFonts w:ascii="Courier New" w:hAnsi="Courier New" w:cs="Courier New"/>
          <w:b/>
          <w:color w:val="000080"/>
        </w:rPr>
      </w:r>
      <w:r>
        <w:rPr>
          <w:rFonts w:ascii="Courier New" w:hAnsi="Courier New" w:cs="Courier New"/>
          <w:b/>
          <w:color w:val="000080"/>
        </w:rPr>
        <w:fldChar w:fldCharType="separate"/>
      </w:r>
      <w:r>
        <w:rPr>
          <w:rFonts w:ascii="Courier New" w:hAnsi="Courier New" w:cs="Courier New"/>
          <w:b/>
          <w:noProof/>
          <w:color w:val="000080"/>
        </w:rPr>
        <w:t>..</w:t>
      </w:r>
      <w:r>
        <w:rPr>
          <w:rFonts w:ascii="Courier New" w:hAnsi="Courier New" w:cs="Courier New"/>
          <w:b/>
          <w:color w:val="000080"/>
        </w:rPr>
        <w:fldChar w:fldCharType="end"/>
      </w:r>
      <w:r>
        <w:rPr>
          <w:rFonts w:ascii="Courier New" w:hAnsi="Courier New" w:cs="Courier New"/>
          <w:b/>
          <w:color w:val="000080"/>
        </w:rPr>
        <w:t>/</w:t>
      </w:r>
      <w:r>
        <w:rPr>
          <w:rFonts w:ascii="Courier New" w:hAnsi="Courier New" w:cs="Courier New"/>
          <w:b/>
          <w:color w:val="000080"/>
        </w:rPr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>
        <w:rPr>
          <w:rFonts w:ascii="Courier New" w:hAnsi="Courier New" w:cs="Courier New"/>
          <w:b/>
          <w:color w:val="000080"/>
        </w:rPr>
        <w:instrText xml:space="preserve"> FORMTEXT </w:instrText>
      </w:r>
      <w:r>
        <w:rPr>
          <w:rFonts w:ascii="Courier New" w:hAnsi="Courier New" w:cs="Courier New"/>
          <w:b/>
          <w:color w:val="000080"/>
        </w:rPr>
      </w:r>
      <w:r>
        <w:rPr>
          <w:rFonts w:ascii="Courier New" w:hAnsi="Courier New" w:cs="Courier New"/>
          <w:b/>
          <w:color w:val="000080"/>
        </w:rPr>
        <w:fldChar w:fldCharType="separate"/>
      </w:r>
      <w:r>
        <w:rPr>
          <w:rFonts w:ascii="Courier New" w:hAnsi="Courier New" w:cs="Courier New"/>
          <w:b/>
          <w:noProof/>
          <w:color w:val="000080"/>
        </w:rPr>
        <w:t>....</w:t>
      </w:r>
      <w:r>
        <w:rPr>
          <w:rFonts w:ascii="Courier New" w:hAnsi="Courier New" w:cs="Courier New"/>
          <w:b/>
          <w:color w:val="000080"/>
        </w:rPr>
        <w:fldChar w:fldCharType="end"/>
      </w:r>
      <w:r>
        <w:rPr>
          <w:rFonts w:ascii="Arial" w:hAnsi="Arial" w:cs="Arial"/>
          <w:b/>
          <w:color w:val="000080"/>
        </w:rPr>
        <w:t xml:space="preserve">Código de segmento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</w:t>
      </w:r>
      <w:r>
        <w:rPr>
          <w:rFonts w:ascii="Courier New" w:hAnsi="Courier New" w:cs="Courier New"/>
          <w:color w:val="000080"/>
        </w:rPr>
        <w:fldChar w:fldCharType="end"/>
      </w:r>
      <w:r>
        <w:rPr>
          <w:rFonts w:ascii="Arial" w:hAnsi="Arial" w:cs="Arial"/>
          <w:b/>
          <w:color w:val="000080"/>
        </w:rPr>
        <w:t xml:space="preserve"> Oficial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"/>
              <w:maxLength w:val="19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1C5EE539" w14:textId="77777777" w:rsidR="007F4BAD" w:rsidRDefault="007F4BAD" w:rsidP="007F4BAD">
      <w:pPr>
        <w:rPr>
          <w:rFonts w:ascii="Courier New" w:hAnsi="Courier New" w:cs="Courier New"/>
          <w:color w:val="000080"/>
        </w:rPr>
      </w:pPr>
      <w:r>
        <w:rPr>
          <w:rFonts w:ascii="Arial" w:hAnsi="Arial" w:cs="Arial"/>
          <w:b/>
          <w:color w:val="000080"/>
        </w:rPr>
        <w:t>Denominación de la cuenta: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  <w:maxLength w:val="56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7F8C7CF7" w14:textId="77777777" w:rsidR="007F4BAD" w:rsidRDefault="007F4BAD" w:rsidP="007F4BAD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Titularidad de la cuenta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  <w:maxLength w:val="56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4BA317F3" w14:textId="77777777" w:rsidR="007F4BAD" w:rsidRDefault="007F4BAD" w:rsidP="007F4BAD">
      <w:pPr>
        <w:jc w:val="both"/>
        <w:rPr>
          <w:rFonts w:ascii="Courier New" w:hAnsi="Courier New" w:cs="Courier New"/>
          <w:color w:val="000080"/>
        </w:rPr>
      </w:pPr>
      <w:r>
        <w:rPr>
          <w:rFonts w:ascii="Arial" w:hAnsi="Arial" w:cs="Arial"/>
          <w:b/>
          <w:color w:val="000080"/>
        </w:rPr>
        <w:t xml:space="preserve">Nº cliente (BT)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  <w:maxLength w:val="66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...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4ADAA7CF" w14:textId="77777777" w:rsidR="007F4BAD" w:rsidRDefault="007F4BAD" w:rsidP="007F4BAD">
      <w:pPr>
        <w:spacing w:line="360" w:lineRule="auto"/>
        <w:jc w:val="both"/>
        <w:rPr>
          <w:rFonts w:ascii="Courier New" w:hAnsi="Courier New" w:cs="Courier New"/>
          <w:color w:val="000080"/>
          <w:sz w:val="20"/>
          <w:szCs w:val="20"/>
        </w:rPr>
      </w:pPr>
    </w:p>
    <w:p w14:paraId="41648492" w14:textId="5176C3F5" w:rsidR="007F4BAD" w:rsidRDefault="007F4BAD" w:rsidP="007F4BAD">
      <w:pPr>
        <w:jc w:val="right"/>
        <w:rPr>
          <w:rFonts w:ascii="Courier New" w:hAnsi="Courier New" w:cs="Courier New"/>
          <w:color w:val="000080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Titular </w:t>
      </w:r>
      <w:r w:rsidR="007722C9">
        <w:rPr>
          <w:rFonts w:ascii="Arial" w:hAnsi="Arial" w:cs="Arial"/>
          <w:i/>
          <w:color w:val="000080"/>
          <w:sz w:val="28"/>
          <w:szCs w:val="28"/>
        </w:rPr>
        <w:t xml:space="preserve">1 </w:t>
      </w:r>
    </w:p>
    <w:p w14:paraId="483E9CBF" w14:textId="77777777" w:rsidR="007F4BAD" w:rsidRPr="0000219E" w:rsidRDefault="00C101F2" w:rsidP="007F4BAD">
      <w:pPr>
        <w:jc w:val="right"/>
        <w:rPr>
          <w:rFonts w:ascii="Courier New" w:hAnsi="Courier New" w:cs="Courier New"/>
          <w:color w:val="000080"/>
        </w:rPr>
      </w:pPr>
      <w:r>
        <w:rPr>
          <w:noProof/>
          <w:color w:val="000080"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863F4" wp14:editId="6DCF36C5">
                <wp:simplePos x="0" y="0"/>
                <wp:positionH relativeFrom="column">
                  <wp:posOffset>-32385</wp:posOffset>
                </wp:positionH>
                <wp:positionV relativeFrom="paragraph">
                  <wp:posOffset>107315</wp:posOffset>
                </wp:positionV>
                <wp:extent cx="6713855" cy="261620"/>
                <wp:effectExtent l="11430" t="8255" r="8890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4E41" w14:textId="77777777" w:rsidR="007674DB" w:rsidRDefault="007674DB" w:rsidP="007F4BAD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&gt; Datos Personales                                                                                                                     </w:t>
                            </w:r>
                          </w:p>
                          <w:p w14:paraId="6213D7CC" w14:textId="77777777" w:rsidR="007674DB" w:rsidRDefault="007674DB" w:rsidP="007F4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863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.55pt;margin-top:8.45pt;width:528.65pt;height:2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" fillcolor="#d8d8d8" strokecolor="#bfbfbf" strokeweight=".5pt">
                <v:textbox>
                  <w:txbxContent>
                    <w:p w14:paraId="39B14E41" w14:textId="77777777" w:rsidR="007674DB" w:rsidRDefault="007674DB" w:rsidP="007F4BAD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&gt; Datos Personales                                                                                                                     </w:t>
                      </w:r>
                    </w:p>
                    <w:p w14:paraId="6213D7CC" w14:textId="77777777" w:rsidR="007674DB" w:rsidRDefault="007674DB" w:rsidP="007F4BAD"/>
                  </w:txbxContent>
                </v:textbox>
              </v:shape>
            </w:pict>
          </mc:Fallback>
        </mc:AlternateContent>
      </w:r>
    </w:p>
    <w:p w14:paraId="25101EB5" w14:textId="77777777" w:rsidR="007F4BAD" w:rsidRDefault="007F4BAD" w:rsidP="007F4BAD">
      <w:pPr>
        <w:rPr>
          <w:rFonts w:ascii="Arial" w:hAnsi="Arial" w:cs="Arial"/>
          <w:color w:val="000080"/>
        </w:rPr>
      </w:pPr>
    </w:p>
    <w:p w14:paraId="7676DEFE" w14:textId="77777777" w:rsidR="00B958DB" w:rsidRPr="00B31454" w:rsidRDefault="00B958DB">
      <w:pPr>
        <w:jc w:val="both"/>
        <w:rPr>
          <w:rFonts w:ascii="Arial" w:hAnsi="Arial" w:cs="Arial"/>
          <w:color w:val="000080"/>
          <w:sz w:val="20"/>
          <w:u w:val="single"/>
          <w:lang w:val="es-AR"/>
        </w:rPr>
      </w:pPr>
    </w:p>
    <w:p w14:paraId="49559CED" w14:textId="77777777" w:rsidR="00B958DB" w:rsidRDefault="00B958DB" w:rsidP="00B958DB">
      <w:pPr>
        <w:rPr>
          <w:rFonts w:ascii="Arial" w:hAnsi="Arial" w:cs="Arial"/>
          <w:color w:val="000080"/>
          <w:sz w:val="20"/>
          <w:szCs w:val="20"/>
          <w:lang w:val="pt-BR"/>
        </w:rPr>
      </w:pPr>
      <w:r>
        <w:rPr>
          <w:rFonts w:ascii="Arial" w:hAnsi="Arial" w:cs="Arial"/>
          <w:color w:val="000080"/>
          <w:sz w:val="20"/>
          <w:szCs w:val="20"/>
          <w:lang w:val="pt-BR"/>
        </w:rPr>
        <w:t xml:space="preserve">Apellido/s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"/>
              <w:maxLength w:val="33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</w:t>
      </w:r>
      <w:r>
        <w:rPr>
          <w:rFonts w:ascii="Courier New" w:hAnsi="Courier New" w:cs="Courier New"/>
          <w:color w:val="000080"/>
        </w:rPr>
        <w:fldChar w:fldCharType="end"/>
      </w:r>
      <w:r>
        <w:rPr>
          <w:rFonts w:ascii="Arial" w:hAnsi="Arial" w:cs="Arial"/>
          <w:color w:val="000080"/>
          <w:sz w:val="20"/>
          <w:szCs w:val="20"/>
          <w:lang w:val="pt-BR"/>
        </w:rPr>
        <w:t xml:space="preserve"> Prenombre/s:</w:t>
      </w:r>
      <w:r>
        <w:rPr>
          <w:rFonts w:ascii="Arial" w:hAnsi="Arial" w:cs="Arial"/>
          <w:color w:val="000080"/>
          <w:lang w:val="pt-BR"/>
        </w:rPr>
        <w:t xml:space="preserve">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."/>
              <w:maxLength w:val="35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7472043D" w14:textId="77777777" w:rsidR="00B958DB" w:rsidRPr="00CF5E21" w:rsidRDefault="00B958DB" w:rsidP="00B958DB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DNI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LC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LE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</w:t>
      </w:r>
      <w:r w:rsidRPr="00CF5E21">
        <w:rPr>
          <w:rFonts w:ascii="Arial" w:hAnsi="Arial" w:cs="Arial"/>
          <w:color w:val="000080"/>
          <w:sz w:val="18"/>
          <w:szCs w:val="18"/>
        </w:rPr>
        <w:t xml:space="preserve">Pasaporte </w:t>
      </w:r>
      <w:r w:rsidRPr="00CF5E21">
        <w:rPr>
          <w:rFonts w:ascii="Arial" w:hAnsi="Arial" w:cs="Arial"/>
          <w:color w:val="000080"/>
          <w:sz w:val="20"/>
          <w:szCs w:val="20"/>
        </w:rPr>
        <w:t xml:space="preserve">Nº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15"/>
            </w:textInput>
          </w:ffData>
        </w:fldChar>
      </w:r>
      <w:r w:rsidRPr="00CF5E21"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</w:t>
      </w:r>
      <w:r>
        <w:rPr>
          <w:rFonts w:ascii="Courier New" w:hAnsi="Courier New" w:cs="Courier New"/>
          <w:color w:val="000080"/>
        </w:rPr>
        <w:fldChar w:fldCharType="end"/>
      </w:r>
      <w:r w:rsidRPr="00CF5E21">
        <w:rPr>
          <w:rFonts w:ascii="Arial" w:hAnsi="Arial" w:cs="Arial"/>
          <w:color w:val="000080"/>
        </w:rPr>
        <w:t xml:space="preserve">     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UIT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UIL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DI 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>Nº: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"/>
              <w:maxLength w:val="4"/>
            </w:textInput>
          </w:ffData>
        </w:fldChar>
      </w:r>
      <w:r w:rsidRPr="00CF5E21"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</w:t>
      </w:r>
      <w:r>
        <w:rPr>
          <w:rFonts w:ascii="Courier New" w:hAnsi="Courier New" w:cs="Courier New"/>
          <w:color w:val="000080"/>
        </w:rPr>
        <w:fldChar w:fldCharType="end"/>
      </w:r>
      <w:r w:rsidRPr="00CF5E21">
        <w:rPr>
          <w:rFonts w:ascii="Courier New" w:hAnsi="Courier New" w:cs="Courier New"/>
          <w:color w:val="000080"/>
        </w:rPr>
        <w:t>/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"/>
              <w:maxLength w:val="12"/>
            </w:textInput>
          </w:ffData>
        </w:fldChar>
      </w:r>
      <w:r w:rsidRPr="00CF5E21"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</w:t>
      </w:r>
      <w:r>
        <w:rPr>
          <w:rFonts w:ascii="Courier New" w:hAnsi="Courier New" w:cs="Courier New"/>
          <w:color w:val="000080"/>
        </w:rPr>
        <w:fldChar w:fldCharType="end"/>
      </w:r>
      <w:r w:rsidRPr="00CF5E21">
        <w:rPr>
          <w:rFonts w:ascii="Courier New" w:hAnsi="Courier New" w:cs="Courier New"/>
          <w:color w:val="000080"/>
        </w:rPr>
        <w:t>/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 w:rsidRPr="00CF5E21"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</w:t>
      </w:r>
      <w:r>
        <w:rPr>
          <w:rFonts w:ascii="Courier New" w:hAnsi="Courier New" w:cs="Courier New"/>
          <w:color w:val="000080"/>
        </w:rPr>
        <w:fldChar w:fldCharType="end"/>
      </w:r>
    </w:p>
    <w:p w14:paraId="05AE1A65" w14:textId="77777777" w:rsidR="00B958DB" w:rsidRDefault="00B958DB">
      <w:pPr>
        <w:jc w:val="both"/>
        <w:rPr>
          <w:rFonts w:ascii="Arial" w:hAnsi="Arial" w:cs="Arial"/>
          <w:color w:val="000080"/>
          <w:sz w:val="20"/>
          <w:lang w:val="es-AR"/>
        </w:rPr>
      </w:pPr>
    </w:p>
    <w:p w14:paraId="0337458C" w14:textId="77777777" w:rsidR="007F4BAD" w:rsidRDefault="00C101F2">
      <w:pPr>
        <w:jc w:val="both"/>
        <w:rPr>
          <w:rFonts w:ascii="Arial" w:hAnsi="Arial" w:cs="Arial"/>
          <w:color w:val="000080"/>
          <w:sz w:val="20"/>
          <w:lang w:val="es-AR"/>
        </w:rPr>
      </w:pPr>
      <w:r>
        <w:rPr>
          <w:rFonts w:ascii="Arial" w:hAnsi="Arial" w:cs="Arial"/>
          <w:noProof/>
          <w:color w:val="000080"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 wp14:anchorId="43D8A76D" wp14:editId="699BD8C9">
                <wp:extent cx="6713855" cy="261620"/>
                <wp:effectExtent l="5715" t="11430" r="5080" b="12700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514D" w14:textId="77777777" w:rsidR="007674DB" w:rsidRDefault="007674DB" w:rsidP="007F4BAD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&gt; Asimismo, declaro bajo juramento lo siguiente:</w:t>
                            </w:r>
                          </w:p>
                          <w:p w14:paraId="39D0F5D4" w14:textId="77777777" w:rsidR="007674DB" w:rsidRDefault="007674DB" w:rsidP="007F4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8A76D" id="Text Box 11" o:spid="_x0000_s1027" type="#_x0000_t202" style="width:528.6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" fillcolor="#d8d8d8" strokecolor="#bfbfbf" strokeweight=".5pt">
                <v:textbox>
                  <w:txbxContent>
                    <w:p w14:paraId="6999514D" w14:textId="77777777" w:rsidR="007674DB" w:rsidRDefault="007674DB" w:rsidP="007F4BAD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&gt; Asimismo, declaro bajo juramento lo siguiente:</w:t>
                      </w:r>
                    </w:p>
                    <w:p w14:paraId="39D0F5D4" w14:textId="77777777" w:rsidR="007674DB" w:rsidRDefault="007674DB" w:rsidP="007F4BAD"/>
                  </w:txbxContent>
                </v:textbox>
                <w10:anchorlock/>
              </v:shape>
            </w:pict>
          </mc:Fallback>
        </mc:AlternateContent>
      </w:r>
    </w:p>
    <w:p w14:paraId="137D1BD9" w14:textId="77777777" w:rsidR="00B958DB" w:rsidRDefault="00B958DB" w:rsidP="00B958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030112D" w14:textId="39E416EE" w:rsidR="00B958DB" w:rsidRPr="007722C9" w:rsidRDefault="00B958DB" w:rsidP="00B958DB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10"/>
          <w:szCs w:val="10"/>
        </w:rPr>
      </w:pPr>
      <w:r w:rsidRPr="007722C9">
        <w:rPr>
          <w:rFonts w:ascii="Arial" w:hAnsi="Arial" w:cs="Arial"/>
          <w:b/>
          <w:bCs/>
          <w:color w:val="000080"/>
          <w:sz w:val="20"/>
          <w:szCs w:val="20"/>
        </w:rPr>
        <w:t>&gt; Declaración Jurada p</w:t>
      </w:r>
      <w:r w:rsidR="00273582" w:rsidRPr="007722C9">
        <w:rPr>
          <w:rFonts w:ascii="Arial" w:hAnsi="Arial" w:cs="Arial"/>
          <w:b/>
          <w:bCs/>
          <w:color w:val="000080"/>
          <w:sz w:val="20"/>
          <w:szCs w:val="20"/>
        </w:rPr>
        <w:t>or la solicitud de a</w:t>
      </w:r>
      <w:r w:rsidRPr="007722C9">
        <w:rPr>
          <w:rFonts w:ascii="Arial" w:hAnsi="Arial" w:cs="Arial"/>
          <w:b/>
          <w:bCs/>
          <w:color w:val="000080"/>
          <w:sz w:val="20"/>
          <w:szCs w:val="20"/>
        </w:rPr>
        <w:t xml:space="preserve">pertura de </w:t>
      </w:r>
      <w:r w:rsidR="00273582" w:rsidRPr="007722C9">
        <w:rPr>
          <w:rFonts w:ascii="Arial" w:hAnsi="Arial" w:cs="Arial"/>
          <w:b/>
          <w:bCs/>
          <w:color w:val="000080"/>
          <w:sz w:val="20"/>
          <w:szCs w:val="20"/>
        </w:rPr>
        <w:t xml:space="preserve">una </w:t>
      </w:r>
      <w:r w:rsidRPr="007722C9">
        <w:rPr>
          <w:rFonts w:ascii="Arial" w:hAnsi="Arial" w:cs="Arial"/>
          <w:b/>
          <w:bCs/>
          <w:color w:val="000080"/>
          <w:sz w:val="20"/>
          <w:szCs w:val="20"/>
        </w:rPr>
        <w:t xml:space="preserve">Cuenta Gratuita Universal: </w:t>
      </w:r>
    </w:p>
    <w:p w14:paraId="4F0FA50B" w14:textId="77777777" w:rsidR="00273582" w:rsidRPr="007722C9" w:rsidRDefault="00273582" w:rsidP="00B958DB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10"/>
          <w:szCs w:val="10"/>
        </w:rPr>
      </w:pPr>
    </w:p>
    <w:p w14:paraId="263B6B98" w14:textId="020D258D" w:rsidR="00B958DB" w:rsidRDefault="00273582" w:rsidP="00B958DB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20"/>
          <w:szCs w:val="20"/>
        </w:rPr>
      </w:pPr>
      <w:r w:rsidRPr="007722C9">
        <w:rPr>
          <w:rFonts w:ascii="Arial" w:hAnsi="Arial" w:cs="Arial"/>
          <w:color w:val="000080"/>
          <w:sz w:val="20"/>
          <w:szCs w:val="20"/>
        </w:rPr>
        <w:t xml:space="preserve">Conforme lo dispuesto por la Comunicación “A” 6876 del Banco Central de la República Argentina y sus normas complementarias y modificatorias, </w:t>
      </w:r>
      <w:r w:rsidR="00476B57" w:rsidRPr="007722C9">
        <w:rPr>
          <w:rFonts w:ascii="Arial" w:hAnsi="Arial" w:cs="Arial"/>
          <w:color w:val="000080"/>
          <w:sz w:val="20"/>
          <w:szCs w:val="20"/>
        </w:rPr>
        <w:t xml:space="preserve">declaro bajo juramento que a la fecha </w:t>
      </w:r>
      <w:r w:rsidRPr="007722C9">
        <w:rPr>
          <w:rFonts w:ascii="Arial" w:hAnsi="Arial" w:cs="Arial"/>
          <w:color w:val="000080"/>
          <w:sz w:val="20"/>
          <w:szCs w:val="20"/>
        </w:rPr>
        <w:t xml:space="preserve">de suscripción de la presente </w:t>
      </w:r>
      <w:r w:rsidR="00476B57" w:rsidRPr="007722C9">
        <w:rPr>
          <w:rFonts w:ascii="Arial" w:hAnsi="Arial" w:cs="Arial"/>
          <w:color w:val="000080"/>
          <w:sz w:val="20"/>
          <w:szCs w:val="20"/>
        </w:rPr>
        <w:t xml:space="preserve">no </w:t>
      </w:r>
      <w:r w:rsidRPr="007722C9">
        <w:rPr>
          <w:rFonts w:ascii="Arial" w:hAnsi="Arial" w:cs="Arial"/>
          <w:color w:val="000080"/>
          <w:sz w:val="20"/>
          <w:szCs w:val="20"/>
        </w:rPr>
        <w:t>soy/somos titular/es de ningún tipo de cuenta a la vista en Banco Patagonia S.A. ni en otras entidades del sistema financiero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 xml:space="preserve">. </w:t>
      </w:r>
      <w:r w:rsidR="00D96DB5" w:rsidRPr="007722C9">
        <w:rPr>
          <w:rFonts w:ascii="Arial" w:hAnsi="Arial" w:cs="Arial"/>
          <w:color w:val="000080"/>
          <w:sz w:val="20"/>
          <w:szCs w:val="20"/>
        </w:rPr>
        <w:t xml:space="preserve">En caso de que dicha situación se viera modificada, </w:t>
      </w:r>
      <w:r w:rsidR="00B958DB" w:rsidRPr="00161AF4">
        <w:rPr>
          <w:rFonts w:ascii="Arial" w:hAnsi="Arial" w:cs="Arial"/>
          <w:color w:val="000080"/>
          <w:sz w:val="20"/>
          <w:szCs w:val="20"/>
        </w:rPr>
        <w:t>me</w:t>
      </w:r>
      <w:r w:rsidR="00D96DB5" w:rsidRPr="00161AF4">
        <w:rPr>
          <w:rFonts w:ascii="Arial" w:hAnsi="Arial" w:cs="Arial"/>
          <w:color w:val="000080"/>
          <w:sz w:val="20"/>
          <w:szCs w:val="20"/>
        </w:rPr>
        <w:t>/nos</w:t>
      </w:r>
      <w:r w:rsidR="00B958DB" w:rsidRPr="00161AF4">
        <w:rPr>
          <w:rFonts w:ascii="Arial" w:hAnsi="Arial" w:cs="Arial"/>
          <w:color w:val="000080"/>
          <w:sz w:val="20"/>
          <w:szCs w:val="20"/>
        </w:rPr>
        <w:t xml:space="preserve"> comprometo</w:t>
      </w:r>
      <w:r w:rsidR="00D96DB5" w:rsidRPr="00161AF4">
        <w:rPr>
          <w:rFonts w:ascii="Arial" w:hAnsi="Arial" w:cs="Arial"/>
          <w:color w:val="000080"/>
          <w:sz w:val="20"/>
          <w:szCs w:val="20"/>
        </w:rPr>
        <w:t>/comprometemos</w:t>
      </w:r>
      <w:r w:rsidR="00B958DB" w:rsidRPr="00161AF4">
        <w:rPr>
          <w:rFonts w:ascii="Arial" w:hAnsi="Arial" w:cs="Arial"/>
          <w:color w:val="000080"/>
          <w:sz w:val="20"/>
          <w:szCs w:val="20"/>
        </w:rPr>
        <w:t xml:space="preserve"> a notificar fehacientemente a Banco Patagonia S.A..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 xml:space="preserve"> Asimismo, y sin perjuicio de lo </w:t>
      </w:r>
      <w:r w:rsidR="00D96DB5" w:rsidRPr="007722C9">
        <w:rPr>
          <w:rFonts w:ascii="Arial" w:hAnsi="Arial" w:cs="Arial"/>
          <w:color w:val="000080"/>
          <w:sz w:val="20"/>
          <w:szCs w:val="20"/>
        </w:rPr>
        <w:t>manifestado precedentemente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 xml:space="preserve">, </w:t>
      </w:r>
      <w:r w:rsidR="00D96DB5" w:rsidRPr="007722C9">
        <w:rPr>
          <w:rFonts w:ascii="Arial" w:hAnsi="Arial" w:cs="Arial"/>
          <w:color w:val="000080"/>
          <w:sz w:val="20"/>
          <w:szCs w:val="20"/>
        </w:rPr>
        <w:t xml:space="preserve">tomo conocimiento 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 xml:space="preserve">que </w:t>
      </w:r>
      <w:r w:rsidR="00D96DB5" w:rsidRPr="007722C9">
        <w:rPr>
          <w:rFonts w:ascii="Arial" w:hAnsi="Arial" w:cs="Arial"/>
          <w:color w:val="000080"/>
          <w:sz w:val="20"/>
          <w:szCs w:val="20"/>
        </w:rPr>
        <w:t xml:space="preserve">en cualquier momento 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>Banco Patagonia S.A</w:t>
      </w:r>
      <w:r w:rsidR="00B958DB" w:rsidRPr="00161AF4">
        <w:rPr>
          <w:rFonts w:ascii="Arial" w:hAnsi="Arial" w:cs="Arial"/>
          <w:color w:val="000080"/>
          <w:sz w:val="20"/>
          <w:szCs w:val="20"/>
        </w:rPr>
        <w:t>. podrá requerirme</w:t>
      </w:r>
      <w:r w:rsidR="00D96DB5" w:rsidRPr="00161AF4">
        <w:rPr>
          <w:rFonts w:ascii="Arial" w:hAnsi="Arial" w:cs="Arial"/>
          <w:color w:val="000080"/>
          <w:sz w:val="20"/>
          <w:szCs w:val="20"/>
        </w:rPr>
        <w:t>/requerirnos</w:t>
      </w:r>
      <w:r w:rsidR="00B958DB" w:rsidRPr="00161AF4">
        <w:rPr>
          <w:rFonts w:ascii="Arial" w:hAnsi="Arial" w:cs="Arial"/>
          <w:color w:val="000080"/>
          <w:sz w:val="20"/>
          <w:szCs w:val="20"/>
        </w:rPr>
        <w:t xml:space="preserve"> la información adicional que estime necesaria respecto de la operatoria cursada sobre la cuenta</w:t>
      </w:r>
      <w:r w:rsidR="00D96DB5" w:rsidRPr="00161AF4">
        <w:rPr>
          <w:rFonts w:ascii="Arial" w:hAnsi="Arial" w:cs="Arial"/>
          <w:color w:val="000080"/>
          <w:sz w:val="20"/>
          <w:szCs w:val="20"/>
        </w:rPr>
        <w:t xml:space="preserve"> cuya apertura se solicita en la presente</w:t>
      </w:r>
      <w:r w:rsidR="00B958DB" w:rsidRPr="007722C9">
        <w:rPr>
          <w:rFonts w:ascii="Arial" w:hAnsi="Arial" w:cs="Arial"/>
          <w:color w:val="000080"/>
          <w:sz w:val="20"/>
          <w:szCs w:val="20"/>
        </w:rPr>
        <w:t>.</w:t>
      </w:r>
      <w:r w:rsidR="00B958DB" w:rsidRPr="0016209A">
        <w:rPr>
          <w:rFonts w:ascii="Arial" w:hAnsi="Arial" w:cs="Arial"/>
          <w:color w:val="000080"/>
          <w:sz w:val="20"/>
          <w:szCs w:val="20"/>
        </w:rPr>
        <w:t xml:space="preserve"> </w:t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F54E7C" w:rsidRPr="00B31454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end"/>
      </w:r>
      <w:r w:rsidR="00F54E7C">
        <w:rPr>
          <w:rFonts w:ascii="Arial" w:hAnsi="Arial" w:cs="Arial"/>
          <w:color w:val="000080"/>
          <w:sz w:val="20"/>
          <w:szCs w:val="20"/>
        </w:rPr>
        <w:t xml:space="preserve"> No </w:t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F54E7C" w:rsidRPr="00B31454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end"/>
      </w:r>
      <w:r w:rsidR="00F54E7C" w:rsidRPr="00B31454">
        <w:rPr>
          <w:rFonts w:ascii="Arial" w:hAnsi="Arial" w:cs="Arial"/>
          <w:color w:val="000080"/>
          <w:sz w:val="20"/>
          <w:szCs w:val="20"/>
        </w:rPr>
        <w:t xml:space="preserve"> Sí</w:t>
      </w:r>
    </w:p>
    <w:p w14:paraId="76AD4E39" w14:textId="77777777" w:rsidR="00D56A63" w:rsidRDefault="00D56A63" w:rsidP="00B958DB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20"/>
          <w:szCs w:val="20"/>
        </w:rPr>
      </w:pPr>
    </w:p>
    <w:p w14:paraId="5BD11C98" w14:textId="77777777" w:rsidR="00B958DB" w:rsidRDefault="00B958DB" w:rsidP="00B958DB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  <w:sz w:val="20"/>
          <w:szCs w:val="20"/>
        </w:rPr>
        <w:t>&gt;Que todos los datos son correctos, completos y fiel expresión de la verdad.</w:t>
      </w:r>
    </w:p>
    <w:p w14:paraId="0042CAAA" w14:textId="77777777" w:rsidR="00D96DB5" w:rsidRPr="000B26E8" w:rsidRDefault="00D96DB5" w:rsidP="00B958DB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1D658E43" w14:textId="285C3AA5" w:rsidR="00B958DB" w:rsidRDefault="00B958DB" w:rsidP="00B958DB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&gt;Que tomo conocimiento y acepto expresamente los términos y condiciones de los productos que se describen en la presente solicitud.</w:t>
      </w:r>
    </w:p>
    <w:p w14:paraId="5C0F6426" w14:textId="77777777" w:rsidR="00C419D1" w:rsidRDefault="00C419D1" w:rsidP="00C419D1"/>
    <w:p w14:paraId="1B9E2D93" w14:textId="54487AB9" w:rsidR="007722C9" w:rsidRDefault="007722C9" w:rsidP="007722C9">
      <w:pPr>
        <w:jc w:val="right"/>
        <w:rPr>
          <w:rFonts w:ascii="Courier New" w:hAnsi="Courier New" w:cs="Courier New"/>
          <w:color w:val="000080"/>
        </w:rPr>
      </w:pPr>
      <w:r>
        <w:rPr>
          <w:rFonts w:ascii="Arial" w:hAnsi="Arial" w:cs="Arial"/>
          <w:i/>
          <w:color w:val="000080"/>
          <w:sz w:val="28"/>
          <w:szCs w:val="28"/>
        </w:rPr>
        <w:t xml:space="preserve">Titular 2 </w:t>
      </w:r>
    </w:p>
    <w:p w14:paraId="1E472FFB" w14:textId="77777777" w:rsidR="007722C9" w:rsidRPr="0000219E" w:rsidRDefault="007722C9" w:rsidP="007722C9">
      <w:pPr>
        <w:jc w:val="right"/>
        <w:rPr>
          <w:rFonts w:ascii="Courier New" w:hAnsi="Courier New" w:cs="Courier New"/>
          <w:color w:val="000080"/>
        </w:rPr>
      </w:pPr>
      <w:r>
        <w:rPr>
          <w:noProof/>
          <w:color w:val="000080"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37A04" wp14:editId="65ECA9CB">
                <wp:simplePos x="0" y="0"/>
                <wp:positionH relativeFrom="column">
                  <wp:posOffset>-32385</wp:posOffset>
                </wp:positionH>
                <wp:positionV relativeFrom="paragraph">
                  <wp:posOffset>107315</wp:posOffset>
                </wp:positionV>
                <wp:extent cx="6713855" cy="261620"/>
                <wp:effectExtent l="11430" t="8255" r="8890" b="63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CF1C" w14:textId="77777777" w:rsidR="007674DB" w:rsidRDefault="007674DB" w:rsidP="007722C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 xml:space="preserve">&gt; Datos Personales                                                                                                                     </w:t>
                            </w:r>
                          </w:p>
                          <w:p w14:paraId="0E2C4DDA" w14:textId="77777777" w:rsidR="007674DB" w:rsidRDefault="007674DB" w:rsidP="0077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7A04" id="_x0000_s1028" type="#_x0000_t202" style="position:absolute;left:0;text-align:left;margin-left:-2.55pt;margin-top:8.45pt;width:528.6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" fillcolor="#d8d8d8" strokecolor="#bfbfbf" strokeweight=".5pt">
                <v:textbox>
                  <w:txbxContent>
                    <w:p w14:paraId="770ECF1C" w14:textId="77777777" w:rsidR="007674DB" w:rsidRDefault="007674DB" w:rsidP="007722C9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 xml:space="preserve">&gt; Datos Personales                                                                                                                     </w:t>
                      </w:r>
                    </w:p>
                    <w:p w14:paraId="0E2C4DDA" w14:textId="77777777" w:rsidR="007674DB" w:rsidRDefault="007674DB" w:rsidP="007722C9"/>
                  </w:txbxContent>
                </v:textbox>
              </v:shape>
            </w:pict>
          </mc:Fallback>
        </mc:AlternateContent>
      </w:r>
    </w:p>
    <w:p w14:paraId="2C085FEA" w14:textId="77777777" w:rsidR="007722C9" w:rsidRDefault="007722C9" w:rsidP="007722C9">
      <w:pPr>
        <w:rPr>
          <w:rFonts w:ascii="Arial" w:hAnsi="Arial" w:cs="Arial"/>
          <w:color w:val="000080"/>
        </w:rPr>
      </w:pPr>
    </w:p>
    <w:p w14:paraId="58546288" w14:textId="77777777" w:rsidR="007722C9" w:rsidRPr="00B31454" w:rsidRDefault="007722C9" w:rsidP="007722C9">
      <w:pPr>
        <w:jc w:val="both"/>
        <w:rPr>
          <w:rFonts w:ascii="Arial" w:hAnsi="Arial" w:cs="Arial"/>
          <w:color w:val="000080"/>
          <w:sz w:val="20"/>
          <w:u w:val="single"/>
          <w:lang w:val="es-AR"/>
        </w:rPr>
      </w:pPr>
    </w:p>
    <w:p w14:paraId="3854E308" w14:textId="77777777" w:rsidR="007722C9" w:rsidRDefault="007722C9" w:rsidP="007722C9">
      <w:pPr>
        <w:rPr>
          <w:rFonts w:ascii="Arial" w:hAnsi="Arial" w:cs="Arial"/>
          <w:color w:val="000080"/>
          <w:sz w:val="20"/>
          <w:szCs w:val="20"/>
          <w:lang w:val="pt-BR"/>
        </w:rPr>
      </w:pPr>
      <w:r>
        <w:rPr>
          <w:rFonts w:ascii="Arial" w:hAnsi="Arial" w:cs="Arial"/>
          <w:color w:val="000080"/>
          <w:sz w:val="20"/>
          <w:szCs w:val="20"/>
          <w:lang w:val="pt-BR"/>
        </w:rPr>
        <w:t xml:space="preserve">Apellido/s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"/>
              <w:maxLength w:val="33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bookmarkStart w:id="0" w:name="_GoBack"/>
      <w:r>
        <w:rPr>
          <w:rFonts w:ascii="Courier New" w:hAnsi="Courier New" w:cs="Courier New"/>
          <w:noProof/>
          <w:color w:val="000080"/>
        </w:rPr>
        <w:t>..........................</w:t>
      </w:r>
      <w:bookmarkEnd w:id="0"/>
      <w:r>
        <w:rPr>
          <w:rFonts w:ascii="Courier New" w:hAnsi="Courier New" w:cs="Courier New"/>
          <w:color w:val="000080"/>
        </w:rPr>
        <w:fldChar w:fldCharType="end"/>
      </w:r>
      <w:r>
        <w:rPr>
          <w:rFonts w:ascii="Arial" w:hAnsi="Arial" w:cs="Arial"/>
          <w:color w:val="000080"/>
          <w:sz w:val="20"/>
          <w:szCs w:val="20"/>
          <w:lang w:val="pt-BR"/>
        </w:rPr>
        <w:t xml:space="preserve"> Prenombre/s:</w:t>
      </w:r>
      <w:r>
        <w:rPr>
          <w:rFonts w:ascii="Arial" w:hAnsi="Arial" w:cs="Arial"/>
          <w:color w:val="000080"/>
          <w:lang w:val="pt-BR"/>
        </w:rPr>
        <w:t xml:space="preserve">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................."/>
              <w:maxLength w:val="35"/>
            </w:textInput>
          </w:ffData>
        </w:fldChar>
      </w:r>
      <w:r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.................</w:t>
      </w:r>
      <w:r>
        <w:rPr>
          <w:rFonts w:ascii="Courier New" w:hAnsi="Courier New" w:cs="Courier New"/>
          <w:color w:val="000080"/>
        </w:rPr>
        <w:fldChar w:fldCharType="end"/>
      </w:r>
    </w:p>
    <w:p w14:paraId="638B28F4" w14:textId="4737F161" w:rsidR="007722C9" w:rsidRDefault="007722C9" w:rsidP="00161AF4">
      <w:pPr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DNI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LC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LE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</w:t>
      </w:r>
      <w:r w:rsidRPr="00CF5E21">
        <w:rPr>
          <w:rFonts w:ascii="Arial" w:hAnsi="Arial" w:cs="Arial"/>
          <w:color w:val="000080"/>
          <w:sz w:val="18"/>
          <w:szCs w:val="18"/>
        </w:rPr>
        <w:t xml:space="preserve">Pasaporte </w:t>
      </w:r>
      <w:r w:rsidRPr="00CF5E21">
        <w:rPr>
          <w:rFonts w:ascii="Arial" w:hAnsi="Arial" w:cs="Arial"/>
          <w:color w:val="000080"/>
          <w:sz w:val="20"/>
          <w:szCs w:val="20"/>
        </w:rPr>
        <w:t xml:space="preserve">Nº: </w:t>
      </w:r>
      <w:r>
        <w:rPr>
          <w:rFonts w:ascii="Courier New" w:hAnsi="Courier New" w:cs="Courier New"/>
          <w:color w:val="000080"/>
        </w:rPr>
        <w:fldChar w:fldCharType="begin">
          <w:ffData>
            <w:name w:val=""/>
            <w:enabled/>
            <w:calcOnExit w:val="0"/>
            <w:textInput>
              <w:default w:val=".........."/>
              <w:maxLength w:val="15"/>
            </w:textInput>
          </w:ffData>
        </w:fldChar>
      </w:r>
      <w:r w:rsidRPr="00CF5E21">
        <w:rPr>
          <w:rFonts w:ascii="Courier New" w:hAnsi="Courier New" w:cs="Courier New"/>
          <w:color w:val="000080"/>
        </w:rPr>
        <w:instrText xml:space="preserve"> FORMTEXT </w:instrText>
      </w:r>
      <w:r>
        <w:rPr>
          <w:rFonts w:ascii="Courier New" w:hAnsi="Courier New" w:cs="Courier New"/>
          <w:color w:val="000080"/>
        </w:rPr>
      </w:r>
      <w:r>
        <w:rPr>
          <w:rFonts w:ascii="Courier New" w:hAnsi="Courier New" w:cs="Courier New"/>
          <w:color w:val="000080"/>
        </w:rPr>
        <w:fldChar w:fldCharType="separate"/>
      </w:r>
      <w:r>
        <w:rPr>
          <w:rFonts w:ascii="Courier New" w:hAnsi="Courier New" w:cs="Courier New"/>
          <w:noProof/>
          <w:color w:val="000080"/>
        </w:rPr>
        <w:t>..........</w:t>
      </w:r>
      <w:r>
        <w:rPr>
          <w:rFonts w:ascii="Courier New" w:hAnsi="Courier New" w:cs="Courier New"/>
          <w:color w:val="000080"/>
        </w:rPr>
        <w:fldChar w:fldCharType="end"/>
      </w:r>
      <w:r w:rsidRPr="00CF5E21">
        <w:rPr>
          <w:rFonts w:ascii="Arial" w:hAnsi="Arial" w:cs="Arial"/>
          <w:color w:val="000080"/>
        </w:rPr>
        <w:t xml:space="preserve">     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UIT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UIL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r w:rsidRPr="00CF5E21">
        <w:rPr>
          <w:rFonts w:ascii="Arial" w:hAnsi="Arial" w:cs="Arial"/>
          <w:color w:val="000080"/>
          <w:sz w:val="20"/>
          <w:szCs w:val="20"/>
        </w:rPr>
        <w:t xml:space="preserve"> CDI  </w:t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CF5E21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6CAF0463" w14:textId="77777777" w:rsidR="007722C9" w:rsidRDefault="007722C9" w:rsidP="007722C9">
      <w:pPr>
        <w:jc w:val="both"/>
        <w:rPr>
          <w:rFonts w:ascii="Arial" w:hAnsi="Arial"/>
          <w:color w:val="000080"/>
          <w:sz w:val="22"/>
        </w:rPr>
      </w:pPr>
    </w:p>
    <w:p w14:paraId="56AAD055" w14:textId="77777777" w:rsidR="007722C9" w:rsidRPr="00B31454" w:rsidRDefault="007722C9" w:rsidP="007722C9">
      <w:pPr>
        <w:jc w:val="both"/>
        <w:rPr>
          <w:rFonts w:ascii="Arial" w:hAnsi="Arial"/>
          <w:color w:val="000080"/>
          <w:sz w:val="22"/>
        </w:rPr>
      </w:pPr>
    </w:p>
    <w:p w14:paraId="4F0FEB99" w14:textId="77777777" w:rsidR="007722C9" w:rsidRDefault="007722C9" w:rsidP="007722C9">
      <w:pPr>
        <w:jc w:val="both"/>
        <w:rPr>
          <w:rFonts w:ascii="Arial" w:hAnsi="Arial" w:cs="Arial"/>
          <w:color w:val="000080"/>
          <w:sz w:val="20"/>
          <w:lang w:val="es-AR"/>
        </w:rPr>
      </w:pPr>
      <w:r>
        <w:rPr>
          <w:rFonts w:ascii="Arial" w:hAnsi="Arial" w:cs="Arial"/>
          <w:noProof/>
          <w:color w:val="000080"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 wp14:anchorId="3459B3A7" wp14:editId="704DCD81">
                <wp:extent cx="6713855" cy="261620"/>
                <wp:effectExtent l="5715" t="11430" r="5080" b="12700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F580" w14:textId="77777777" w:rsidR="007674DB" w:rsidRDefault="007674DB" w:rsidP="007722C9">
                            <w:pPr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&gt; Asimismo, declaro bajo juramento lo siguiente:</w:t>
                            </w:r>
                          </w:p>
                          <w:p w14:paraId="0A9FEAEC" w14:textId="77777777" w:rsidR="007674DB" w:rsidRDefault="007674DB" w:rsidP="00772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9B3A7" id="_x0000_s1029" type="#_x0000_t202" style="width:528.6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" fillcolor="#d8d8d8" strokecolor="#bfbfbf" strokeweight=".5pt">
                <v:textbox>
                  <w:txbxContent>
                    <w:p w14:paraId="175DF580" w14:textId="77777777" w:rsidR="007674DB" w:rsidRDefault="007674DB" w:rsidP="007722C9">
                      <w:pPr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&gt; Asimismo, declaro bajo juramento lo siguiente:</w:t>
                      </w:r>
                    </w:p>
                    <w:p w14:paraId="0A9FEAEC" w14:textId="77777777" w:rsidR="007674DB" w:rsidRDefault="007674DB" w:rsidP="007722C9"/>
                  </w:txbxContent>
                </v:textbox>
                <w10:anchorlock/>
              </v:shape>
            </w:pict>
          </mc:Fallback>
        </mc:AlternateContent>
      </w:r>
    </w:p>
    <w:p w14:paraId="30CE21B4" w14:textId="77777777" w:rsidR="007722C9" w:rsidRPr="00B31454" w:rsidRDefault="007722C9" w:rsidP="007722C9">
      <w:pPr>
        <w:jc w:val="both"/>
        <w:rPr>
          <w:rFonts w:ascii="Arial" w:hAnsi="Arial" w:cs="Arial"/>
          <w:color w:val="000080"/>
          <w:sz w:val="20"/>
          <w:lang w:val="es-AR"/>
        </w:rPr>
      </w:pPr>
    </w:p>
    <w:p w14:paraId="740A0791" w14:textId="77777777" w:rsidR="007722C9" w:rsidRDefault="007722C9" w:rsidP="007722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FD1376B" w14:textId="77777777" w:rsidR="007722C9" w:rsidRPr="007722C9" w:rsidRDefault="007722C9" w:rsidP="007722C9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10"/>
          <w:szCs w:val="10"/>
        </w:rPr>
      </w:pPr>
      <w:r w:rsidRPr="007722C9">
        <w:rPr>
          <w:rFonts w:ascii="Arial" w:hAnsi="Arial" w:cs="Arial"/>
          <w:b/>
          <w:bCs/>
          <w:color w:val="000080"/>
          <w:sz w:val="20"/>
          <w:szCs w:val="20"/>
        </w:rPr>
        <w:t xml:space="preserve">&gt; Declaración Jurada por la solicitud de apertura de una Cuenta Gratuita Universal: </w:t>
      </w:r>
    </w:p>
    <w:p w14:paraId="5847D385" w14:textId="77777777" w:rsidR="007722C9" w:rsidRPr="00534449" w:rsidRDefault="007722C9" w:rsidP="007722C9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10"/>
          <w:szCs w:val="10"/>
          <w:highlight w:val="yellow"/>
        </w:rPr>
      </w:pPr>
    </w:p>
    <w:p w14:paraId="568A7260" w14:textId="3BC0DEDE" w:rsidR="007722C9" w:rsidRDefault="007722C9" w:rsidP="007722C9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20"/>
          <w:szCs w:val="20"/>
        </w:rPr>
      </w:pPr>
      <w:r w:rsidRPr="007722C9">
        <w:rPr>
          <w:rFonts w:ascii="Arial" w:hAnsi="Arial" w:cs="Arial"/>
          <w:color w:val="000080"/>
          <w:sz w:val="20"/>
          <w:szCs w:val="20"/>
        </w:rPr>
        <w:t xml:space="preserve">Conforme lo dispuesto por la Comunicación “A” 6876 del Banco Central de la República Argentina y sus normas complementarias y modificatorias, declaro bajo juramento que a la fecha de suscripción de la presente no soy/somos titular/es de ningún tipo de cuenta a la vista en Banco Patagonia S.A. ni en otras entidades del sistema financiero. En caso de que dicha situación se viera modificada, me/nos comprometo/comprometemos a notificar fehacientemente a Banco Patagonia S.A.. Asimismo, y sin perjuicio de lo manifestado precedentemente, tomo conocimiento que en </w:t>
      </w:r>
      <w:r w:rsidRPr="007722C9">
        <w:rPr>
          <w:rFonts w:ascii="Arial" w:hAnsi="Arial" w:cs="Arial"/>
          <w:color w:val="000080"/>
          <w:sz w:val="20"/>
          <w:szCs w:val="20"/>
        </w:rPr>
        <w:lastRenderedPageBreak/>
        <w:t>cualquier momento Banco Patagonia S.A. podrá requerirme/requerirnos la información adicional que estime necesaria respecto de la operatoria cursada sobre la cuenta cuya apertura se solicita en la presente.</w:t>
      </w:r>
      <w:r w:rsidRPr="0016209A">
        <w:rPr>
          <w:rFonts w:ascii="Arial" w:hAnsi="Arial" w:cs="Arial"/>
          <w:color w:val="000080"/>
          <w:sz w:val="20"/>
          <w:szCs w:val="20"/>
        </w:rPr>
        <w:t xml:space="preserve"> </w:t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F54E7C" w:rsidRPr="00B31454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end"/>
      </w:r>
      <w:r w:rsidR="00F54E7C" w:rsidRPr="00B31454">
        <w:rPr>
          <w:rFonts w:ascii="Arial" w:hAnsi="Arial" w:cs="Arial"/>
          <w:color w:val="000080"/>
          <w:sz w:val="20"/>
          <w:szCs w:val="20"/>
        </w:rPr>
        <w:t xml:space="preserve"> No</w:t>
      </w:r>
      <w:r w:rsidR="00F54E7C">
        <w:rPr>
          <w:rFonts w:ascii="Arial" w:hAnsi="Arial" w:cs="Arial"/>
          <w:color w:val="000080"/>
          <w:sz w:val="20"/>
          <w:szCs w:val="20"/>
        </w:rPr>
        <w:t xml:space="preserve"> </w:t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F54E7C" w:rsidRPr="00B31454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852812">
        <w:rPr>
          <w:rFonts w:ascii="Arial" w:hAnsi="Arial" w:cs="Arial"/>
          <w:color w:val="000080"/>
          <w:sz w:val="20"/>
          <w:szCs w:val="20"/>
        </w:rPr>
      </w:r>
      <w:r w:rsidR="00852812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F54E7C" w:rsidRPr="00B31454">
        <w:rPr>
          <w:rFonts w:ascii="Arial" w:hAnsi="Arial" w:cs="Arial"/>
          <w:color w:val="000080"/>
          <w:sz w:val="20"/>
          <w:szCs w:val="20"/>
        </w:rPr>
        <w:fldChar w:fldCharType="end"/>
      </w:r>
      <w:r w:rsidR="00F54E7C" w:rsidRPr="00B31454">
        <w:rPr>
          <w:rFonts w:ascii="Arial" w:hAnsi="Arial" w:cs="Arial"/>
          <w:color w:val="000080"/>
          <w:sz w:val="20"/>
          <w:szCs w:val="20"/>
        </w:rPr>
        <w:t xml:space="preserve"> Sí</w:t>
      </w:r>
    </w:p>
    <w:p w14:paraId="1852BDA5" w14:textId="77777777" w:rsidR="007722C9" w:rsidRDefault="007722C9" w:rsidP="007722C9">
      <w:pPr>
        <w:autoSpaceDE w:val="0"/>
        <w:autoSpaceDN w:val="0"/>
        <w:adjustRightInd w:val="0"/>
        <w:jc w:val="both"/>
        <w:rPr>
          <w:rFonts w:ascii="Arial" w:hAnsi="Arial" w:cs="Arial"/>
          <w:color w:val="000080"/>
          <w:sz w:val="20"/>
          <w:szCs w:val="20"/>
        </w:rPr>
      </w:pPr>
    </w:p>
    <w:p w14:paraId="39422494" w14:textId="77777777" w:rsidR="007722C9" w:rsidRDefault="007722C9" w:rsidP="007722C9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  <w:sz w:val="20"/>
          <w:szCs w:val="20"/>
        </w:rPr>
        <w:t>&gt;Que todos los datos son correctos, completos y fiel expresión de la verdad.</w:t>
      </w:r>
    </w:p>
    <w:p w14:paraId="3982201A" w14:textId="77777777" w:rsidR="007722C9" w:rsidRPr="000B26E8" w:rsidRDefault="007722C9" w:rsidP="007722C9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50165338" w14:textId="77777777" w:rsidR="007722C9" w:rsidRDefault="007722C9" w:rsidP="007722C9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&gt;Que tomo conocimiento y acepto expresamente los términos y condiciones de los productos que se describen en la presente solicitud.</w:t>
      </w:r>
    </w:p>
    <w:p w14:paraId="0C6460DA" w14:textId="77777777" w:rsidR="00913324" w:rsidRDefault="00913324" w:rsidP="00913324">
      <w:pPr>
        <w:rPr>
          <w:rFonts w:ascii="Arial" w:hAnsi="Arial" w:cs="Arial"/>
          <w:color w:val="000080"/>
        </w:rPr>
      </w:pPr>
    </w:p>
    <w:p w14:paraId="01E449B1" w14:textId="77777777" w:rsidR="00913324" w:rsidRDefault="00913324" w:rsidP="00913324">
      <w:pPr>
        <w:ind w:left="18"/>
        <w:jc w:val="both"/>
        <w:rPr>
          <w:rFonts w:ascii="Arial" w:hAnsi="Arial" w:cs="Arial"/>
          <w:color w:val="000080"/>
          <w:sz w:val="16"/>
          <w:szCs w:val="16"/>
        </w:rPr>
      </w:pPr>
    </w:p>
    <w:p w14:paraId="4D66360A" w14:textId="77777777" w:rsidR="00F54E7C" w:rsidRDefault="00F54E7C">
      <w:pPr>
        <w:rPr>
          <w:rFonts w:ascii="Courier New" w:hAnsi="Courier New" w:cs="Courier New"/>
          <w:color w:val="000080"/>
          <w:sz w:val="22"/>
          <w:szCs w:val="22"/>
          <w:lang w:val="es-AR" w:eastAsia="en-US"/>
        </w:rPr>
      </w:pPr>
    </w:p>
    <w:p w14:paraId="766B2EF6" w14:textId="77777777" w:rsidR="00535BD4" w:rsidRDefault="00535BD4" w:rsidP="00D96DB5">
      <w:pPr>
        <w:jc w:val="both"/>
        <w:rPr>
          <w:rFonts w:ascii="Courier New" w:hAnsi="Courier New" w:cs="Courier New"/>
          <w:color w:val="000080"/>
          <w:sz w:val="22"/>
          <w:szCs w:val="22"/>
          <w:lang w:val="es-AR" w:eastAsia="en-US"/>
        </w:rPr>
      </w:pPr>
    </w:p>
    <w:p w14:paraId="6ED1C3A5" w14:textId="599C30F1" w:rsidR="00913324" w:rsidRDefault="00913324" w:rsidP="00913324">
      <w:pPr>
        <w:rPr>
          <w:rFonts w:ascii="Arial" w:hAnsi="Arial" w:cs="Arial"/>
          <w:b/>
          <w:color w:val="000080"/>
          <w:sz w:val="20"/>
          <w:szCs w:val="20"/>
        </w:rPr>
        <w:sectPr w:rsidR="00913324">
          <w:headerReference w:type="default" r:id="rId8"/>
          <w:footerReference w:type="even" r:id="rId9"/>
          <w:footerReference w:type="default" r:id="rId10"/>
          <w:pgSz w:w="12240" w:h="15840"/>
          <w:pgMar w:top="851" w:right="720" w:bottom="510" w:left="1134" w:header="709" w:footer="709" w:gutter="0"/>
          <w:cols w:space="708"/>
          <w:docGrid w:linePitch="360"/>
        </w:sectPr>
      </w:pPr>
    </w:p>
    <w:p w14:paraId="3E422530" w14:textId="77777777" w:rsidR="00A552D6" w:rsidRPr="00C912FB" w:rsidRDefault="00A552D6" w:rsidP="00C912FB">
      <w:pPr>
        <w:pBdr>
          <w:bottom w:val="single" w:sz="12" w:space="1" w:color="auto"/>
        </w:pBdr>
        <w:spacing w:after="20"/>
        <w:jc w:val="both"/>
        <w:rPr>
          <w:rFonts w:ascii="Arial" w:hAnsi="Arial" w:cs="Arial"/>
          <w:color w:val="000080"/>
          <w:sz w:val="20"/>
          <w:szCs w:val="20"/>
          <w:lang w:val="es-AR"/>
        </w:rPr>
      </w:pPr>
    </w:p>
    <w:p w14:paraId="2B659FE7" w14:textId="1009092B" w:rsidR="008218E9" w:rsidRDefault="00F54E7C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El </w:t>
      </w:r>
      <w:r w:rsidR="008218E9" w:rsidRPr="00C912FB">
        <w:rPr>
          <w:rFonts w:ascii="Arial" w:hAnsi="Arial" w:cs="Arial"/>
          <w:color w:val="000080"/>
          <w:sz w:val="20"/>
          <w:szCs w:val="20"/>
        </w:rPr>
        <w:t>Cliente suscribe este formulario titulado “</w:t>
      </w:r>
      <w:r>
        <w:rPr>
          <w:rFonts w:ascii="Arial" w:hAnsi="Arial" w:cs="Arial"/>
          <w:color w:val="000080"/>
          <w:sz w:val="20"/>
          <w:szCs w:val="20"/>
        </w:rPr>
        <w:t xml:space="preserve">Declaración Jurada - </w:t>
      </w:r>
      <w:r w:rsidR="0044620B" w:rsidRPr="00C912FB">
        <w:rPr>
          <w:rFonts w:ascii="Arial" w:hAnsi="Arial" w:cs="Arial"/>
          <w:color w:val="000080"/>
          <w:sz w:val="20"/>
          <w:szCs w:val="20"/>
        </w:rPr>
        <w:t>C</w:t>
      </w:r>
      <w:r w:rsidR="008218E9" w:rsidRPr="00C912FB">
        <w:rPr>
          <w:rFonts w:ascii="Arial" w:hAnsi="Arial" w:cs="Arial"/>
          <w:color w:val="000080"/>
          <w:sz w:val="20"/>
          <w:szCs w:val="20"/>
        </w:rPr>
        <w:t xml:space="preserve">uenta </w:t>
      </w:r>
      <w:r w:rsidR="0044620B" w:rsidRPr="00C912FB">
        <w:rPr>
          <w:rFonts w:ascii="Arial" w:hAnsi="Arial" w:cs="Arial"/>
          <w:color w:val="000080"/>
          <w:sz w:val="20"/>
          <w:szCs w:val="20"/>
        </w:rPr>
        <w:t xml:space="preserve">Gratuita Universal </w:t>
      </w:r>
      <w:r w:rsidR="008218E9" w:rsidRPr="00C912FB">
        <w:rPr>
          <w:rFonts w:ascii="Arial" w:hAnsi="Arial" w:cs="Arial"/>
          <w:color w:val="000080"/>
          <w:sz w:val="20"/>
          <w:szCs w:val="20"/>
        </w:rPr>
        <w:t>– Cartera de Consumo” identificado con el Nro. 12.00</w:t>
      </w:r>
      <w:r w:rsidR="005C30F5" w:rsidRPr="00C912FB">
        <w:rPr>
          <w:rFonts w:ascii="Arial" w:hAnsi="Arial" w:cs="Arial"/>
          <w:color w:val="000080"/>
          <w:sz w:val="20"/>
          <w:szCs w:val="20"/>
        </w:rPr>
        <w:t>6</w:t>
      </w:r>
      <w:r w:rsidR="00161AF4">
        <w:rPr>
          <w:rFonts w:ascii="Arial" w:hAnsi="Arial" w:cs="Arial"/>
          <w:color w:val="000080"/>
          <w:sz w:val="20"/>
          <w:szCs w:val="20"/>
        </w:rPr>
        <w:t>2</w:t>
      </w:r>
      <w:r w:rsidR="008218E9" w:rsidRPr="00C912FB">
        <w:rPr>
          <w:rFonts w:ascii="Arial" w:hAnsi="Arial" w:cs="Arial"/>
          <w:color w:val="000080"/>
          <w:sz w:val="20"/>
          <w:szCs w:val="20"/>
        </w:rPr>
        <w:t xml:space="preserve">, que consta de </w:t>
      </w:r>
      <w:r w:rsidR="00161AF4">
        <w:rPr>
          <w:rFonts w:ascii="Arial" w:hAnsi="Arial" w:cs="Arial"/>
          <w:color w:val="000080"/>
          <w:sz w:val="20"/>
          <w:szCs w:val="20"/>
        </w:rPr>
        <w:t>2</w:t>
      </w:r>
      <w:r w:rsidR="008218E9" w:rsidRPr="00C912FB">
        <w:rPr>
          <w:rFonts w:ascii="Arial" w:hAnsi="Arial" w:cs="Arial"/>
          <w:color w:val="000080"/>
          <w:sz w:val="20"/>
          <w:szCs w:val="20"/>
        </w:rPr>
        <w:t xml:space="preserve"> páginas integrantes de un único instrumento, en</w:t>
      </w:r>
      <w:r w:rsidR="008218E9">
        <w:rPr>
          <w:rFonts w:ascii="Arial" w:hAnsi="Arial" w:cs="Arial"/>
          <w:color w:val="000080"/>
          <w:sz w:val="20"/>
          <w:szCs w:val="20"/>
        </w:rPr>
        <w:t xml:space="preserve"> la Ciudad </w:t>
      </w:r>
      <w:r w:rsidR="0044620B">
        <w:rPr>
          <w:rFonts w:ascii="Arial" w:hAnsi="Arial" w:cs="Arial"/>
          <w:color w:val="000080"/>
          <w:sz w:val="20"/>
          <w:szCs w:val="20"/>
        </w:rPr>
        <w:t xml:space="preserve">de 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  <w:maxLength w:val="37"/>
            </w:textInput>
          </w:ffData>
        </w:fldChar>
      </w:r>
      <w:r w:rsidR="008218E9">
        <w:rPr>
          <w:rFonts w:ascii="Courier New" w:hAnsi="Courier New" w:cs="Courier New"/>
          <w:color w:val="000080"/>
          <w:sz w:val="20"/>
          <w:szCs w:val="20"/>
        </w:rPr>
        <w:instrText xml:space="preserve"> FORMTEXT </w:instrText>
      </w:r>
      <w:r w:rsidR="008218E9">
        <w:rPr>
          <w:rFonts w:ascii="Courier New" w:hAnsi="Courier New" w:cs="Courier New"/>
          <w:color w:val="000080"/>
          <w:sz w:val="20"/>
          <w:szCs w:val="20"/>
        </w:rPr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separate"/>
      </w:r>
      <w:r w:rsidR="008218E9">
        <w:rPr>
          <w:rFonts w:ascii="Courier New" w:hAnsi="Courier New" w:cs="Courier New"/>
          <w:noProof/>
          <w:color w:val="000080"/>
          <w:sz w:val="20"/>
          <w:szCs w:val="20"/>
        </w:rPr>
        <w:t>.....................................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end"/>
      </w:r>
      <w:r w:rsidR="008218E9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8218E9">
        <w:rPr>
          <w:rFonts w:ascii="Arial" w:hAnsi="Arial" w:cs="Arial"/>
          <w:color w:val="000080"/>
          <w:sz w:val="20"/>
          <w:szCs w:val="20"/>
        </w:rPr>
        <w:t xml:space="preserve">Provincia de 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  <w:maxLength w:val="18"/>
            </w:textInput>
          </w:ffData>
        </w:fldChar>
      </w:r>
      <w:r w:rsidR="008218E9">
        <w:rPr>
          <w:rFonts w:ascii="Courier New" w:hAnsi="Courier New" w:cs="Courier New"/>
          <w:color w:val="000080"/>
          <w:sz w:val="20"/>
          <w:szCs w:val="20"/>
        </w:rPr>
        <w:instrText xml:space="preserve"> FORMTEXT </w:instrText>
      </w:r>
      <w:r w:rsidR="008218E9">
        <w:rPr>
          <w:rFonts w:ascii="Courier New" w:hAnsi="Courier New" w:cs="Courier New"/>
          <w:color w:val="000080"/>
          <w:sz w:val="20"/>
          <w:szCs w:val="20"/>
        </w:rPr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separate"/>
      </w:r>
      <w:r w:rsidR="008218E9">
        <w:rPr>
          <w:rFonts w:ascii="Courier New" w:hAnsi="Courier New" w:cs="Courier New"/>
          <w:noProof/>
          <w:color w:val="000080"/>
          <w:sz w:val="20"/>
          <w:szCs w:val="20"/>
        </w:rPr>
        <w:t>..................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end"/>
      </w:r>
      <w:r w:rsidR="008218E9">
        <w:rPr>
          <w:rFonts w:ascii="Arial" w:hAnsi="Arial" w:cs="Arial"/>
          <w:color w:val="000080"/>
          <w:sz w:val="20"/>
          <w:szCs w:val="20"/>
        </w:rPr>
        <w:t xml:space="preserve">, el 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"/>
              <w:maxLength w:val="6"/>
            </w:textInput>
          </w:ffData>
        </w:fldChar>
      </w:r>
      <w:r w:rsidR="008218E9">
        <w:rPr>
          <w:rFonts w:ascii="Courier New" w:hAnsi="Courier New" w:cs="Courier New"/>
          <w:color w:val="000080"/>
          <w:sz w:val="20"/>
          <w:szCs w:val="20"/>
        </w:rPr>
        <w:instrText xml:space="preserve"> FORMTEXT </w:instrText>
      </w:r>
      <w:r w:rsidR="008218E9">
        <w:rPr>
          <w:rFonts w:ascii="Courier New" w:hAnsi="Courier New" w:cs="Courier New"/>
          <w:color w:val="000080"/>
          <w:sz w:val="20"/>
          <w:szCs w:val="20"/>
        </w:rPr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separate"/>
      </w:r>
      <w:r w:rsidR="008218E9">
        <w:rPr>
          <w:rFonts w:ascii="Courier New" w:hAnsi="Courier New" w:cs="Courier New"/>
          <w:noProof/>
          <w:color w:val="000080"/>
          <w:sz w:val="20"/>
          <w:szCs w:val="20"/>
        </w:rPr>
        <w:t>......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end"/>
      </w:r>
      <w:r w:rsidR="008218E9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8218E9">
        <w:rPr>
          <w:rFonts w:ascii="Arial" w:hAnsi="Arial" w:cs="Arial"/>
          <w:color w:val="000080"/>
          <w:sz w:val="20"/>
          <w:szCs w:val="20"/>
        </w:rPr>
        <w:t xml:space="preserve"> de  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"/>
              <w:maxLength w:val="17"/>
            </w:textInput>
          </w:ffData>
        </w:fldChar>
      </w:r>
      <w:r w:rsidR="008218E9">
        <w:rPr>
          <w:rFonts w:ascii="Courier New" w:hAnsi="Courier New" w:cs="Courier New"/>
          <w:color w:val="000080"/>
          <w:sz w:val="20"/>
          <w:szCs w:val="20"/>
        </w:rPr>
        <w:instrText xml:space="preserve"> FORMTEXT </w:instrText>
      </w:r>
      <w:r w:rsidR="008218E9">
        <w:rPr>
          <w:rFonts w:ascii="Courier New" w:hAnsi="Courier New" w:cs="Courier New"/>
          <w:color w:val="000080"/>
          <w:sz w:val="20"/>
          <w:szCs w:val="20"/>
        </w:rPr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separate"/>
      </w:r>
      <w:r w:rsidR="008218E9">
        <w:rPr>
          <w:rFonts w:ascii="Courier New" w:hAnsi="Courier New" w:cs="Courier New"/>
          <w:noProof/>
          <w:color w:val="000080"/>
          <w:sz w:val="20"/>
          <w:szCs w:val="20"/>
        </w:rPr>
        <w:t>.................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end"/>
      </w:r>
      <w:r w:rsidR="008218E9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8218E9">
        <w:rPr>
          <w:rFonts w:ascii="Arial" w:hAnsi="Arial" w:cs="Arial"/>
          <w:color w:val="000080"/>
          <w:sz w:val="20"/>
          <w:szCs w:val="20"/>
        </w:rPr>
        <w:t xml:space="preserve">de </w:t>
      </w:r>
      <w:r w:rsidR="0044620B">
        <w:rPr>
          <w:rFonts w:ascii="Arial" w:hAnsi="Arial" w:cs="Arial"/>
          <w:color w:val="000080"/>
          <w:sz w:val="20"/>
          <w:szCs w:val="20"/>
        </w:rPr>
        <w:t>20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"/>
              <w:maxLength w:val="6"/>
            </w:textInput>
          </w:ffData>
        </w:fldChar>
      </w:r>
      <w:r w:rsidR="008218E9">
        <w:rPr>
          <w:rFonts w:ascii="Courier New" w:hAnsi="Courier New" w:cs="Courier New"/>
          <w:color w:val="000080"/>
          <w:sz w:val="20"/>
          <w:szCs w:val="20"/>
        </w:rPr>
        <w:instrText xml:space="preserve"> FORMTEXT </w:instrText>
      </w:r>
      <w:r w:rsidR="008218E9">
        <w:rPr>
          <w:rFonts w:ascii="Courier New" w:hAnsi="Courier New" w:cs="Courier New"/>
          <w:color w:val="000080"/>
          <w:sz w:val="20"/>
          <w:szCs w:val="20"/>
        </w:rPr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separate"/>
      </w:r>
      <w:r w:rsidR="008218E9">
        <w:rPr>
          <w:rFonts w:ascii="Courier New" w:hAnsi="Courier New" w:cs="Courier New"/>
          <w:noProof/>
          <w:color w:val="000080"/>
          <w:sz w:val="20"/>
          <w:szCs w:val="20"/>
        </w:rPr>
        <w:t>......</w:t>
      </w:r>
      <w:r w:rsidR="008218E9">
        <w:rPr>
          <w:rFonts w:ascii="Courier New" w:hAnsi="Courier New" w:cs="Courier New"/>
          <w:color w:val="000080"/>
          <w:sz w:val="20"/>
          <w:szCs w:val="20"/>
        </w:rPr>
        <w:fldChar w:fldCharType="end"/>
      </w:r>
    </w:p>
    <w:p w14:paraId="74B42314" w14:textId="19AD07F8" w:rsidR="008218E9" w:rsidRDefault="008218E9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rFonts w:ascii="Courier New" w:hAnsi="Courier New" w:cs="Courier New"/>
          <w:color w:val="000080"/>
          <w:sz w:val="20"/>
          <w:szCs w:val="20"/>
        </w:rPr>
      </w:pPr>
    </w:p>
    <w:p w14:paraId="5F52B10E" w14:textId="006507EA" w:rsidR="008218E9" w:rsidRDefault="008218E9" w:rsidP="001C2637">
      <w:pPr>
        <w:autoSpaceDE w:val="0"/>
        <w:autoSpaceDN w:val="0"/>
        <w:adjustRightInd w:val="0"/>
        <w:spacing w:line="240" w:lineRule="atLeast"/>
        <w:ind w:right="-286"/>
        <w:rPr>
          <w:rFonts w:ascii="Courier New" w:hAnsi="Courier New" w:cs="Courier New"/>
          <w:color w:val="000080"/>
          <w:sz w:val="20"/>
          <w:szCs w:val="20"/>
        </w:rPr>
        <w:sectPr w:rsidR="008218E9" w:rsidSect="008218E9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851" w:right="720" w:bottom="510" w:left="1134" w:header="709" w:footer="709" w:gutter="0"/>
          <w:cols w:space="708"/>
          <w:docGrid w:linePitch="360"/>
        </w:sectPr>
      </w:pPr>
      <w:r w:rsidRPr="008F53E5">
        <w:rPr>
          <w:rFonts w:ascii="Arial" w:eastAsia="Calibri" w:hAnsi="Arial" w:cs="Arial"/>
          <w:color w:val="000080"/>
          <w:sz w:val="20"/>
          <w:szCs w:val="20"/>
        </w:rPr>
        <w:t>Razón Social: Banco Patagonia S.A.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 xml:space="preserve">, </w:t>
      </w:r>
      <w:r w:rsidR="004B2850" w:rsidRPr="008F53E5">
        <w:rPr>
          <w:rFonts w:ascii="Arial" w:eastAsia="Calibri" w:hAnsi="Arial" w:cs="Arial"/>
          <w:color w:val="000080"/>
          <w:sz w:val="20"/>
          <w:szCs w:val="20"/>
        </w:rPr>
        <w:t>CUIT: 30-50000661-3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 xml:space="preserve"> - 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>Domicilio Legal: Av. de Mayo 701 Piso 24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,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 xml:space="preserve"> CP 1084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,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 xml:space="preserve"> C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.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>A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.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>B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.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>A</w:t>
      </w:r>
      <w:r w:rsidR="004B2850">
        <w:rPr>
          <w:rFonts w:ascii="Arial" w:eastAsia="Calibri" w:hAnsi="Arial" w:cs="Arial"/>
          <w:color w:val="000080"/>
          <w:sz w:val="20"/>
          <w:szCs w:val="20"/>
        </w:rPr>
        <w:t>.</w:t>
      </w:r>
      <w:r w:rsidRPr="008F53E5">
        <w:rPr>
          <w:rFonts w:ascii="Arial" w:eastAsia="Calibri" w:hAnsi="Arial" w:cs="Arial"/>
          <w:color w:val="000080"/>
          <w:sz w:val="20"/>
          <w:szCs w:val="20"/>
        </w:rPr>
        <w:t xml:space="preserve"> </w:t>
      </w:r>
    </w:p>
    <w:p w14:paraId="025F5043" w14:textId="3EED53AE" w:rsidR="008218E9" w:rsidRDefault="006B0C86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1B54" wp14:editId="42A5CCB1">
                <wp:simplePos x="0" y="0"/>
                <wp:positionH relativeFrom="column">
                  <wp:posOffset>-513356</wp:posOffset>
                </wp:positionH>
                <wp:positionV relativeFrom="paragraph">
                  <wp:posOffset>119517</wp:posOffset>
                </wp:positionV>
                <wp:extent cx="336550" cy="1272209"/>
                <wp:effectExtent l="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B215A" w14:textId="765BC48A" w:rsidR="007674DB" w:rsidRDefault="007674DB" w:rsidP="008218E9">
                            <w:pPr>
                              <w:rPr>
                                <w:rFonts w:ascii="Arial" w:hAnsi="Arial"/>
                                <w:color w:val="000080"/>
                                <w:sz w:val="12"/>
                                <w:lang w:val="es-MX"/>
                              </w:rPr>
                            </w:pPr>
                            <w:r w:rsidRPr="001A6FD2"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12.00</w:t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62</w:t>
                            </w:r>
                            <w:r w:rsidRPr="001A6FD2"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 xml:space="preserve">  (</w:t>
                            </w:r>
                            <w:r w:rsidR="00161AF4"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01/06</w:t>
                            </w:r>
                            <w:r w:rsidRPr="001A6FD2"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/20</w:t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20</w:t>
                            </w:r>
                            <w:r w:rsidRPr="001A6FD2">
                              <w:rPr>
                                <w:rFonts w:ascii="Arial" w:hAnsi="Arial"/>
                                <w:color w:val="000080"/>
                                <w:sz w:val="14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11B5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-40.4pt;margin-top:9.4pt;width:26.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" filled="f" stroked="f">
                <v:textbox style="layout-flow:vertical;mso-layout-flow-alt:bottom-to-top">
                  <w:txbxContent>
                    <w:p w14:paraId="2FBB215A" w14:textId="765BC48A" w:rsidR="007674DB" w:rsidRDefault="007674DB" w:rsidP="008218E9">
                      <w:pPr>
                        <w:rPr>
                          <w:rFonts w:ascii="Arial" w:hAnsi="Arial"/>
                          <w:color w:val="000080"/>
                          <w:sz w:val="12"/>
                          <w:lang w:val="es-MX"/>
                        </w:rPr>
                      </w:pPr>
                      <w:r w:rsidRPr="001A6FD2"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12.00</w:t>
                      </w:r>
                      <w:r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62</w:t>
                      </w:r>
                      <w:r w:rsidRPr="001A6FD2"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 xml:space="preserve">  (</w:t>
                      </w:r>
                      <w:r w:rsidR="00161AF4"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01/06</w:t>
                      </w:r>
                      <w:r w:rsidRPr="001A6FD2"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/20</w:t>
                      </w:r>
                      <w:r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20</w:t>
                      </w:r>
                      <w:r w:rsidRPr="001A6FD2">
                        <w:rPr>
                          <w:rFonts w:ascii="Arial" w:hAnsi="Arial"/>
                          <w:color w:val="000080"/>
                          <w:sz w:val="14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96DC94" w14:textId="3F2300F3" w:rsidR="008218E9" w:rsidRDefault="008218E9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rFonts w:ascii="Courier New" w:hAnsi="Courier New" w:cs="Courier New"/>
          <w:color w:val="000080"/>
          <w:sz w:val="20"/>
          <w:szCs w:val="20"/>
        </w:rPr>
      </w:pPr>
    </w:p>
    <w:tbl>
      <w:tblPr>
        <w:tblpPr w:leftFromText="141" w:rightFromText="141" w:vertAnchor="text" w:horzAnchor="page" w:tblpX="6550" w:tblpY="557"/>
        <w:tblOverlap w:val="never"/>
        <w:tblW w:w="5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3340"/>
        <w:gridCol w:w="1313"/>
        <w:gridCol w:w="160"/>
      </w:tblGrid>
      <w:tr w:rsidR="00A552D6" w14:paraId="289B7B7F" w14:textId="77777777" w:rsidTr="00A552D6">
        <w:trPr>
          <w:cantSplit/>
          <w:trHeight w:hRule="exact" w:val="101"/>
        </w:trPr>
        <w:tc>
          <w:tcPr>
            <w:tcW w:w="23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FA67F88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1177703B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14:paraId="2E194986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B26551A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3A2D7575" w14:textId="77777777" w:rsidTr="00A552D6">
        <w:trPr>
          <w:cantSplit/>
          <w:trHeight w:hRule="exact" w:val="1828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FDD81B0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1FC532E0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B3D919D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0836DC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351C281F" w14:textId="77777777" w:rsidTr="00A552D6">
        <w:trPr>
          <w:cantSplit/>
          <w:trHeight w:hRule="exact" w:val="77"/>
        </w:trPr>
        <w:tc>
          <w:tcPr>
            <w:tcW w:w="237" w:type="dxa"/>
            <w:tcBorders>
              <w:top w:val="nil"/>
              <w:left w:val="single" w:sz="4" w:space="0" w:color="000080"/>
              <w:bottom w:val="single" w:sz="8" w:space="0" w:color="000080"/>
              <w:right w:val="nil"/>
            </w:tcBorders>
          </w:tcPr>
          <w:p w14:paraId="7CFFD3AE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7D68B3AB" w14:textId="77777777" w:rsidR="00A552D6" w:rsidRDefault="00A552D6" w:rsidP="00A552D6">
            <w:pPr>
              <w:pStyle w:val="Ttulo1"/>
              <w:ind w:right="49"/>
              <w:rPr>
                <w:rFonts w:cs="Arial Narrow"/>
                <w:color w:val="000080"/>
              </w:rPr>
            </w:pPr>
          </w:p>
          <w:p w14:paraId="34C191E5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0106D1E4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AEC72E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50876090" w14:textId="77777777" w:rsidTr="00A552D6">
        <w:trPr>
          <w:cantSplit/>
          <w:trHeight w:val="1088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0EBF" w14:textId="5F7EAC4B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FIRMA TITULAR 2 </w:t>
            </w:r>
          </w:p>
          <w:p w14:paraId="5F0E74ED" w14:textId="77777777" w:rsidR="00A552D6" w:rsidRDefault="00A552D6" w:rsidP="00A552D6">
            <w:pPr>
              <w:ind w:right="49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Aclaración: </w:t>
            </w:r>
            <w:r>
              <w:rPr>
                <w:rFonts w:ascii="Courier New" w:hAnsi="Courier New" w:cs="Courier New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80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80"/>
              </w:rPr>
            </w:r>
            <w:r>
              <w:rPr>
                <w:rFonts w:ascii="Courier New" w:hAnsi="Courier New" w:cs="Courier New"/>
                <w:color w:val="000080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80"/>
              </w:rPr>
              <w:t>.........................</w:t>
            </w:r>
            <w:r>
              <w:rPr>
                <w:rFonts w:ascii="Courier New" w:hAnsi="Courier New" w:cs="Courier New"/>
                <w:color w:val="000080"/>
              </w:rPr>
              <w:fldChar w:fldCharType="end"/>
            </w:r>
          </w:p>
          <w:p w14:paraId="48A88323" w14:textId="77777777" w:rsidR="00A552D6" w:rsidRDefault="00A552D6" w:rsidP="00A552D6">
            <w:pPr>
              <w:ind w:right="49"/>
              <w:jc w:val="both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Tipo y Nº de documento: </w:t>
            </w:r>
            <w:r>
              <w:rPr>
                <w:rFonts w:ascii="Courier New" w:hAnsi="Courier New" w:cs="Courier New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color w:val="000080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80"/>
              </w:rPr>
            </w:r>
            <w:r>
              <w:rPr>
                <w:rFonts w:ascii="Courier New" w:hAnsi="Courier New" w:cs="Courier New"/>
                <w:color w:val="000080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80"/>
              </w:rPr>
              <w:t>...............</w:t>
            </w:r>
            <w:r>
              <w:rPr>
                <w:rFonts w:ascii="Courier New" w:hAnsi="Courier New" w:cs="Courier New"/>
                <w:color w:val="00008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BA3CB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A552D6" w14:paraId="20D99B07" w14:textId="77777777" w:rsidTr="00A552D6">
        <w:trPr>
          <w:cantSplit/>
          <w:trHeight w:val="458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4887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E3B698A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AEC6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A552D6" w14:paraId="3B29406B" w14:textId="77777777" w:rsidTr="00A552D6">
        <w:trPr>
          <w:cantSplit/>
          <w:trHeight w:hRule="exact" w:val="122"/>
        </w:trPr>
        <w:tc>
          <w:tcPr>
            <w:tcW w:w="23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1D1EC1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1331A955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14:paraId="7339E5D6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333948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</w:tbl>
    <w:p w14:paraId="3BF6B67C" w14:textId="0FBB091C" w:rsidR="00A552D6" w:rsidRDefault="00A552D6" w:rsidP="008218E9">
      <w:pPr>
        <w:tabs>
          <w:tab w:val="left" w:pos="708"/>
        </w:tabs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pPr w:leftFromText="141" w:rightFromText="141" w:vertAnchor="text" w:horzAnchor="margin" w:tblpY="247"/>
        <w:tblOverlap w:val="never"/>
        <w:tblW w:w="5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41"/>
        <w:gridCol w:w="1437"/>
        <w:gridCol w:w="160"/>
      </w:tblGrid>
      <w:tr w:rsidR="00A552D6" w14:paraId="0A3C09AB" w14:textId="77777777" w:rsidTr="00A552D6">
        <w:trPr>
          <w:cantSplit/>
          <w:trHeight w:hRule="exact" w:val="153"/>
        </w:trPr>
        <w:tc>
          <w:tcPr>
            <w:tcW w:w="16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6204C01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0106761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14:paraId="305AC3BD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13F8C9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1E8809BC" w14:textId="77777777" w:rsidTr="00A552D6">
        <w:trPr>
          <w:cantSplit/>
          <w:trHeight w:hRule="exact" w:val="18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4BA602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3D2C801B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F3B5C6E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55D2E2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3754F8B7" w14:textId="77777777" w:rsidTr="00A552D6">
        <w:trPr>
          <w:cantSplit/>
          <w:trHeight w:hRule="exact" w:val="78"/>
        </w:trPr>
        <w:tc>
          <w:tcPr>
            <w:tcW w:w="160" w:type="dxa"/>
            <w:tcBorders>
              <w:top w:val="nil"/>
              <w:left w:val="single" w:sz="4" w:space="0" w:color="000080"/>
              <w:bottom w:val="single" w:sz="8" w:space="0" w:color="000080"/>
              <w:right w:val="nil"/>
            </w:tcBorders>
          </w:tcPr>
          <w:p w14:paraId="63EA3EC5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C7704BA" w14:textId="77777777" w:rsidR="00A552D6" w:rsidRDefault="00A552D6" w:rsidP="00A552D6">
            <w:pPr>
              <w:pStyle w:val="Ttulo1"/>
              <w:ind w:right="49"/>
              <w:rPr>
                <w:rFonts w:cs="Arial Narrow"/>
                <w:color w:val="000080"/>
              </w:rPr>
            </w:pPr>
          </w:p>
          <w:p w14:paraId="6CFD2264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14:paraId="461D59D4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0BEB76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  <w:tr w:rsidR="00A552D6" w14:paraId="23146613" w14:textId="77777777" w:rsidTr="00A552D6">
        <w:trPr>
          <w:cantSplit/>
          <w:trHeight w:val="1076"/>
        </w:trPr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65F38" w14:textId="40F704C4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FIRMA TITULAR 1 </w:t>
            </w:r>
          </w:p>
          <w:p w14:paraId="280FBFE9" w14:textId="77777777" w:rsidR="00A552D6" w:rsidRDefault="00A552D6" w:rsidP="00A552D6">
            <w:pPr>
              <w:ind w:right="49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Aclaración: </w:t>
            </w:r>
            <w:r>
              <w:rPr>
                <w:rFonts w:ascii="Courier New" w:hAnsi="Courier New" w:cs="Courier New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>
              <w:rPr>
                <w:rFonts w:ascii="Courier New" w:hAnsi="Courier New" w:cs="Courier New"/>
                <w:color w:val="000080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80"/>
              </w:rPr>
            </w:r>
            <w:r>
              <w:rPr>
                <w:rFonts w:ascii="Courier New" w:hAnsi="Courier New" w:cs="Courier New"/>
                <w:color w:val="000080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80"/>
              </w:rPr>
              <w:t>.........................</w:t>
            </w:r>
            <w:r>
              <w:rPr>
                <w:rFonts w:ascii="Courier New" w:hAnsi="Courier New" w:cs="Courier New"/>
                <w:color w:val="000080"/>
              </w:rPr>
              <w:fldChar w:fldCharType="end"/>
            </w:r>
          </w:p>
          <w:p w14:paraId="7F421BF1" w14:textId="77777777" w:rsidR="00A552D6" w:rsidRDefault="00A552D6" w:rsidP="00A552D6">
            <w:pPr>
              <w:ind w:right="49"/>
              <w:jc w:val="both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Tipo y Nº de documento: </w:t>
            </w:r>
            <w:r>
              <w:rPr>
                <w:rFonts w:ascii="Courier New" w:hAnsi="Courier New" w:cs="Courier New"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15"/>
                  </w:textInput>
                </w:ffData>
              </w:fldChar>
            </w:r>
            <w:r>
              <w:rPr>
                <w:rFonts w:ascii="Courier New" w:hAnsi="Courier New" w:cs="Courier New"/>
                <w:color w:val="000080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80"/>
              </w:rPr>
            </w:r>
            <w:r>
              <w:rPr>
                <w:rFonts w:ascii="Courier New" w:hAnsi="Courier New" w:cs="Courier New"/>
                <w:color w:val="000080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80"/>
              </w:rPr>
              <w:t>...............</w:t>
            </w:r>
            <w:r>
              <w:rPr>
                <w:rFonts w:ascii="Courier New" w:hAnsi="Courier New" w:cs="Courier New"/>
                <w:color w:val="00008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6E5A3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A552D6" w14:paraId="224E0B92" w14:textId="77777777" w:rsidTr="00A552D6">
        <w:trPr>
          <w:cantSplit/>
          <w:trHeight w:val="457"/>
        </w:trPr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CA1CB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73F7E01B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5337" w14:textId="77777777" w:rsidR="00A552D6" w:rsidRDefault="00A552D6" w:rsidP="00A552D6">
            <w:pPr>
              <w:ind w:right="49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A552D6" w14:paraId="296F917D" w14:textId="77777777" w:rsidTr="00A552D6">
        <w:trPr>
          <w:cantSplit/>
          <w:trHeight w:hRule="exact" w:val="123"/>
        </w:trPr>
        <w:tc>
          <w:tcPr>
            <w:tcW w:w="16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71EA86C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5E2FFC8B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14:paraId="71F83B02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FCA5C0" w14:textId="77777777" w:rsidR="00A552D6" w:rsidRDefault="00A552D6" w:rsidP="00A552D6">
            <w:pPr>
              <w:ind w:right="49"/>
              <w:rPr>
                <w:rFonts w:ascii="Arial Narrow" w:hAnsi="Arial Narrow" w:cs="Arial Narrow"/>
                <w:color w:val="000080"/>
                <w:sz w:val="20"/>
                <w:szCs w:val="20"/>
              </w:rPr>
            </w:pPr>
          </w:p>
        </w:tc>
      </w:tr>
    </w:tbl>
    <w:p w14:paraId="3CCC5868" w14:textId="54BAED32" w:rsidR="008A03F5" w:rsidRPr="00C912FB" w:rsidRDefault="008A03F5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color w:val="000D6C"/>
        </w:rPr>
      </w:pPr>
    </w:p>
    <w:p w14:paraId="02D8F611" w14:textId="77777777" w:rsidR="00A552D6" w:rsidRPr="00C912FB" w:rsidRDefault="00A552D6" w:rsidP="008218E9">
      <w:pPr>
        <w:tabs>
          <w:tab w:val="left" w:pos="1701"/>
          <w:tab w:val="left" w:pos="2268"/>
          <w:tab w:val="left" w:pos="3544"/>
          <w:tab w:val="left" w:pos="4962"/>
          <w:tab w:val="left" w:pos="5670"/>
          <w:tab w:val="left" w:pos="6521"/>
        </w:tabs>
        <w:jc w:val="both"/>
        <w:rPr>
          <w:color w:val="000D6C"/>
        </w:rPr>
      </w:pPr>
    </w:p>
    <w:sectPr w:rsidR="00A552D6" w:rsidRPr="00C912FB" w:rsidSect="008218E9">
      <w:type w:val="continuous"/>
      <w:pgSz w:w="12240" w:h="15840"/>
      <w:pgMar w:top="851" w:right="720" w:bottom="51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810F" w14:textId="77777777" w:rsidR="00852812" w:rsidRDefault="00852812">
      <w:r>
        <w:separator/>
      </w:r>
    </w:p>
  </w:endnote>
  <w:endnote w:type="continuationSeparator" w:id="0">
    <w:p w14:paraId="14449FB4" w14:textId="77777777" w:rsidR="00852812" w:rsidRDefault="008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8351" w14:textId="77777777" w:rsidR="007674DB" w:rsidRDefault="007674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0ADBD" w14:textId="77777777" w:rsidR="007674DB" w:rsidRDefault="007674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CD16" w14:textId="42909591" w:rsidR="007674DB" w:rsidRPr="00130961" w:rsidRDefault="007674DB" w:rsidP="00130961">
    <w:pPr>
      <w:pStyle w:val="Piedepgina"/>
      <w:ind w:right="357"/>
      <w:jc w:val="right"/>
      <w:rPr>
        <w:rFonts w:ascii="Calibri" w:hAnsi="Calibri"/>
        <w:color w:val="000D6C"/>
        <w:sz w:val="48"/>
      </w:rPr>
    </w:pPr>
    <w:r w:rsidRPr="00161AF4">
      <w:rPr>
        <w:rFonts w:ascii="3 of 9 Barcode" w:hAnsi="3 of 9 Barcode" w:cs="Arial"/>
        <w:color w:val="000D6C"/>
        <w:sz w:val="48"/>
      </w:rPr>
      <w:t>*BPFOR12.0062-20200</w:t>
    </w:r>
    <w:r w:rsidR="00161AF4" w:rsidRPr="00161AF4">
      <w:rPr>
        <w:rFonts w:ascii="3 of 9 Barcode" w:hAnsi="3 of 9 Barcode" w:cs="Arial"/>
        <w:color w:val="000D6C"/>
        <w:sz w:val="48"/>
      </w:rPr>
      <w:t>601</w:t>
    </w:r>
    <w:r w:rsidRPr="00161AF4">
      <w:rPr>
        <w:rFonts w:ascii="3 of 9 Barcode" w:hAnsi="3 of 9 Barcode" w:cs="Arial"/>
        <w:color w:val="000D6C"/>
        <w:sz w:val="48"/>
      </w:rPr>
      <w:t>*</w:t>
    </w:r>
    <w:r w:rsidRPr="00130961">
      <w:rPr>
        <w:color w:val="000D6C"/>
        <w:sz w:val="48"/>
      </w:rPr>
      <w:t xml:space="preserve"> </w:t>
    </w:r>
    <w:r w:rsidRPr="00130961">
      <w:rPr>
        <w:rFonts w:ascii="Calibri" w:hAnsi="Calibri"/>
        <w:color w:val="000D6C"/>
        <w:sz w:val="48"/>
      </w:rPr>
      <w:t xml:space="preserve">     </w:t>
    </w:r>
    <w:r w:rsidRPr="00130961">
      <w:rPr>
        <w:b/>
        <w:bCs/>
        <w:color w:val="000D6C"/>
        <w:sz w:val="16"/>
      </w:rPr>
      <w:t xml:space="preserve">Página </w:t>
    </w:r>
    <w:r w:rsidRPr="00130961">
      <w:rPr>
        <w:b/>
        <w:bCs/>
        <w:color w:val="000D6C"/>
        <w:sz w:val="16"/>
      </w:rPr>
      <w:fldChar w:fldCharType="begin"/>
    </w:r>
    <w:r w:rsidRPr="00130961">
      <w:rPr>
        <w:b/>
        <w:bCs/>
        <w:color w:val="000D6C"/>
        <w:sz w:val="16"/>
      </w:rPr>
      <w:instrText>PAGE</w:instrText>
    </w:r>
    <w:r w:rsidRPr="00130961">
      <w:rPr>
        <w:b/>
        <w:bCs/>
        <w:color w:val="000D6C"/>
        <w:sz w:val="16"/>
      </w:rPr>
      <w:fldChar w:fldCharType="separate"/>
    </w:r>
    <w:r w:rsidR="00852812">
      <w:rPr>
        <w:b/>
        <w:bCs/>
        <w:noProof/>
        <w:color w:val="000D6C"/>
        <w:sz w:val="16"/>
      </w:rPr>
      <w:t>1</w:t>
    </w:r>
    <w:r w:rsidRPr="00130961">
      <w:rPr>
        <w:b/>
        <w:bCs/>
        <w:color w:val="000D6C"/>
        <w:sz w:val="16"/>
      </w:rPr>
      <w:fldChar w:fldCharType="end"/>
    </w:r>
    <w:r w:rsidRPr="00130961">
      <w:rPr>
        <w:b/>
        <w:bCs/>
        <w:color w:val="000D6C"/>
        <w:sz w:val="16"/>
      </w:rPr>
      <w:t xml:space="preserve"> de </w:t>
    </w:r>
    <w:r w:rsidR="00161AF4">
      <w:rPr>
        <w:b/>
        <w:bCs/>
        <w:color w:val="000D6C"/>
        <w:sz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4CB4" w14:textId="77777777" w:rsidR="007674DB" w:rsidRDefault="007674DB">
    <w:pPr>
      <w:pStyle w:val="Piedepgina"/>
      <w:ind w:right="357"/>
      <w:jc w:val="center"/>
      <w:rPr>
        <w:rFonts w:ascii="3 of 9 Barcode" w:hAnsi="3 of 9 Barcode"/>
        <w:sz w:val="16"/>
        <w:szCs w:val="16"/>
      </w:rPr>
    </w:pPr>
  </w:p>
  <w:p w14:paraId="6386630A" w14:textId="77777777" w:rsidR="007674DB" w:rsidRDefault="007674DB">
    <w:pPr>
      <w:pStyle w:val="Piedepgina"/>
      <w:ind w:right="357"/>
      <w:jc w:val="center"/>
      <w:rPr>
        <w:rFonts w:ascii="3 of 9 Barcode" w:hAnsi="3 of 9 Barcode"/>
        <w:sz w:val="16"/>
        <w:szCs w:val="16"/>
      </w:rPr>
    </w:pPr>
  </w:p>
  <w:p w14:paraId="359251F9" w14:textId="77777777" w:rsidR="007674DB" w:rsidRPr="00735007" w:rsidRDefault="007674DB">
    <w:pPr>
      <w:pStyle w:val="Piedepgina"/>
      <w:ind w:right="357"/>
      <w:jc w:val="center"/>
      <w:rPr>
        <w:rFonts w:ascii="3 of 9 Barcode" w:hAnsi="3 of 9 Bar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596A" w14:textId="77777777" w:rsidR="00852812" w:rsidRDefault="00852812">
      <w:r>
        <w:separator/>
      </w:r>
    </w:p>
  </w:footnote>
  <w:footnote w:type="continuationSeparator" w:id="0">
    <w:p w14:paraId="164AAE49" w14:textId="77777777" w:rsidR="00852812" w:rsidRDefault="0085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5811"/>
    </w:tblGrid>
    <w:tr w:rsidR="007674DB" w14:paraId="4B995C7E" w14:textId="77777777" w:rsidTr="007F4BAD">
      <w:trPr>
        <w:trHeight w:val="1000"/>
      </w:trPr>
      <w:tc>
        <w:tcPr>
          <w:tcW w:w="4465" w:type="dxa"/>
        </w:tcPr>
        <w:p w14:paraId="6760B5F7" w14:textId="03EA2B84" w:rsidR="007674DB" w:rsidRPr="00416717" w:rsidRDefault="007674DB">
          <w:pPr>
            <w:rPr>
              <w:rFonts w:ascii="Arial" w:hAnsi="Arial"/>
              <w:color w:val="000080"/>
              <w:sz w:val="4"/>
              <w:szCs w:val="4"/>
            </w:rPr>
          </w:pPr>
          <w:r w:rsidRPr="00416717">
            <w:rPr>
              <w:rFonts w:ascii="Arial" w:hAnsi="Arial"/>
              <w:color w:val="000080"/>
              <w:sz w:val="4"/>
              <w:szCs w:val="4"/>
            </w:rPr>
            <w:t>X&lt;&lt;x,</w:t>
          </w:r>
        </w:p>
        <w:p w14:paraId="11119A7B" w14:textId="1390B858" w:rsidR="007674DB" w:rsidRDefault="007674DB">
          <w:pPr>
            <w:rPr>
              <w:rFonts w:ascii="Arial" w:hAnsi="Arial"/>
              <w:color w:val="000080"/>
              <w:sz w:val="18"/>
            </w:rPr>
          </w:pPr>
          <w:r w:rsidRPr="00B67E2A">
            <w:rPr>
              <w:noProof/>
              <w:lang w:val="es-AR" w:eastAsia="es-AR"/>
            </w:rPr>
            <w:drawing>
              <wp:inline distT="0" distB="0" distL="0" distR="0" wp14:anchorId="70E2F229" wp14:editId="4D710C40">
                <wp:extent cx="2799080" cy="429260"/>
                <wp:effectExtent l="0" t="0" r="1270" b="8890"/>
                <wp:docPr id="21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0897" cy="431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6B600EB0" w14:textId="77777777" w:rsidR="007674DB" w:rsidRDefault="007674DB" w:rsidP="001C2637">
          <w:pPr>
            <w:jc w:val="right"/>
            <w:rPr>
              <w:rFonts w:ascii="Arial" w:hAnsi="Arial"/>
              <w:b/>
              <w:i/>
              <w:color w:val="000080"/>
              <w:sz w:val="10"/>
            </w:rPr>
          </w:pPr>
        </w:p>
        <w:p w14:paraId="5F206401" w14:textId="77777777" w:rsidR="007674DB" w:rsidRPr="007F4BAD" w:rsidRDefault="007674DB" w:rsidP="001C2637">
          <w:pPr>
            <w:jc w:val="right"/>
            <w:rPr>
              <w:rFonts w:ascii="Arial" w:hAnsi="Arial"/>
              <w:b/>
              <w:i/>
              <w:color w:val="000080"/>
              <w:sz w:val="10"/>
              <w:szCs w:val="10"/>
            </w:rPr>
          </w:pPr>
        </w:p>
        <w:p w14:paraId="011B228C" w14:textId="3B3C919D" w:rsidR="007674DB" w:rsidRDefault="007674DB" w:rsidP="00206DA2">
          <w:pPr>
            <w:jc w:val="right"/>
            <w:rPr>
              <w:rFonts w:ascii="Arial" w:hAnsi="Arial"/>
              <w:b/>
              <w:iCs/>
              <w:color w:val="000080"/>
              <w:sz w:val="28"/>
              <w:szCs w:val="28"/>
            </w:rPr>
          </w:pPr>
          <w:r>
            <w:rPr>
              <w:rFonts w:ascii="Arial" w:hAnsi="Arial"/>
              <w:b/>
              <w:iCs/>
              <w:color w:val="000080"/>
              <w:sz w:val="28"/>
              <w:szCs w:val="28"/>
            </w:rPr>
            <w:t>Declaración Jurada</w:t>
          </w:r>
        </w:p>
        <w:p w14:paraId="78A9741E" w14:textId="0B969A64" w:rsidR="007674DB" w:rsidRPr="001C2637" w:rsidRDefault="007674DB" w:rsidP="00206DA2">
          <w:pPr>
            <w:jc w:val="right"/>
            <w:rPr>
              <w:rFonts w:ascii="Arial" w:hAnsi="Arial"/>
              <w:b/>
              <w:iCs/>
              <w:color w:val="000080"/>
              <w:sz w:val="28"/>
              <w:szCs w:val="28"/>
            </w:rPr>
          </w:pPr>
          <w:r>
            <w:rPr>
              <w:rFonts w:ascii="Arial" w:hAnsi="Arial"/>
              <w:b/>
              <w:iCs/>
              <w:color w:val="000080"/>
              <w:sz w:val="28"/>
              <w:szCs w:val="28"/>
            </w:rPr>
            <w:t>Cu</w:t>
          </w:r>
          <w:r w:rsidRPr="001C2637">
            <w:rPr>
              <w:rFonts w:ascii="Arial" w:hAnsi="Arial"/>
              <w:b/>
              <w:iCs/>
              <w:color w:val="000080"/>
              <w:sz w:val="28"/>
              <w:szCs w:val="28"/>
            </w:rPr>
            <w:t>enta Gratuita Universal</w:t>
          </w:r>
        </w:p>
        <w:p w14:paraId="6DEA431F" w14:textId="1B118594" w:rsidR="007674DB" w:rsidRDefault="007674DB" w:rsidP="001C2637">
          <w:pPr>
            <w:jc w:val="right"/>
            <w:rPr>
              <w:rFonts w:ascii="Arial" w:hAnsi="Arial"/>
              <w:iCs/>
              <w:color w:val="000080"/>
              <w:sz w:val="28"/>
            </w:rPr>
          </w:pPr>
          <w:r>
            <w:rPr>
              <w:rFonts w:ascii="Arial" w:hAnsi="Arial"/>
              <w:iCs/>
              <w:color w:val="000080"/>
              <w:sz w:val="28"/>
            </w:rPr>
            <w:t>Cartera de Consumo</w:t>
          </w:r>
          <w:r>
            <w:rPr>
              <w:rFonts w:ascii="Arial" w:hAnsi="Arial"/>
              <w:b/>
              <w:iCs/>
              <w:color w:val="000080"/>
              <w:sz w:val="28"/>
            </w:rPr>
            <w:t xml:space="preserve"> </w:t>
          </w:r>
        </w:p>
        <w:p w14:paraId="4F1DF6FE" w14:textId="0A3E4DF8" w:rsidR="007674DB" w:rsidRDefault="007674DB">
          <w:pPr>
            <w:pStyle w:val="Ttulo1"/>
            <w:jc w:val="right"/>
            <w:rPr>
              <w:rFonts w:ascii="Arial" w:hAnsi="Arial"/>
              <w:color w:val="000080"/>
            </w:rPr>
          </w:pPr>
        </w:p>
      </w:tc>
    </w:tr>
  </w:tbl>
  <w:p w14:paraId="557E2F08" w14:textId="77777777" w:rsidR="007674DB" w:rsidRDefault="007674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426C" w14:textId="77777777" w:rsidR="007674DB" w:rsidRDefault="007674D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3885D39" wp14:editId="416D06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50580" cy="938530"/>
              <wp:effectExtent l="0" t="2752725" r="0" b="264287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50580" cy="938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AF43B" w14:textId="77777777" w:rsidR="007674DB" w:rsidRDefault="007674DB" w:rsidP="004167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RECIBIDO PARA SU CONSIDERACIÓ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85D3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0;margin-top:0;width:665.4pt;height:73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7D3AF43B" w14:textId="77777777" w:rsidR="007674DB" w:rsidRDefault="007674DB" w:rsidP="004167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RECIBIDO PARA SU CONSIDER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53DA" w14:textId="77777777" w:rsidR="007674DB" w:rsidRDefault="007674D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EA268C9" wp14:editId="079A94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634095" cy="938530"/>
              <wp:effectExtent l="0" t="2809875" r="0" b="270002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634095" cy="938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E470E" w14:textId="77777777" w:rsidR="007674DB" w:rsidRDefault="007674DB" w:rsidP="004167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RECIBIDO PARA SU CONSIDERACIÓ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268C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3" type="#_x0000_t202" style="position:absolute;margin-left:0;margin-top:0;width:679.85pt;height:73.9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133E470E" w14:textId="77777777" w:rsidR="007674DB" w:rsidRDefault="007674DB" w:rsidP="004167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RECIBIDO PARA SU CONSIDER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2491" w14:textId="77777777" w:rsidR="007674DB" w:rsidRDefault="007674D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4595E5" wp14:editId="18945A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450580" cy="938530"/>
              <wp:effectExtent l="0" t="2752725" r="0" b="264287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450580" cy="938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9A057" w14:textId="77777777" w:rsidR="007674DB" w:rsidRDefault="007674DB" w:rsidP="0041671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RECIBIDO PARA SU CONSIDERACIÓ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95E5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margin-left:0;margin-top:0;width:665.4pt;height:73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3129A057" w14:textId="77777777" w:rsidR="007674DB" w:rsidRDefault="007674DB" w:rsidP="0041671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RECIBIDO PARA SU CONSIDER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56C"/>
    <w:multiLevelType w:val="hybridMultilevel"/>
    <w:tmpl w:val="EE68A938"/>
    <w:lvl w:ilvl="0" w:tplc="0C0A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4416AFC"/>
    <w:multiLevelType w:val="multilevel"/>
    <w:tmpl w:val="070CCFE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248301A6"/>
    <w:multiLevelType w:val="multilevel"/>
    <w:tmpl w:val="CF6ABB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EA348D"/>
    <w:multiLevelType w:val="hybridMultilevel"/>
    <w:tmpl w:val="99B2D57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53870"/>
    <w:multiLevelType w:val="multilevel"/>
    <w:tmpl w:val="B150CE6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5" w15:restartNumberingAfterBreak="0">
    <w:nsid w:val="45F8089E"/>
    <w:multiLevelType w:val="hybridMultilevel"/>
    <w:tmpl w:val="7D349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2BDC"/>
    <w:multiLevelType w:val="multilevel"/>
    <w:tmpl w:val="78BE82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4B7CF9"/>
    <w:multiLevelType w:val="multilevel"/>
    <w:tmpl w:val="75EC74E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FBE5393"/>
    <w:multiLevelType w:val="multilevel"/>
    <w:tmpl w:val="F63CF4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2503332"/>
    <w:multiLevelType w:val="multilevel"/>
    <w:tmpl w:val="697634DA"/>
    <w:lvl w:ilvl="0">
      <w:start w:val="2"/>
      <w:numFmt w:val="decimal"/>
      <w:lvlText w:val="%1."/>
      <w:lvlJc w:val="left"/>
      <w:pPr>
        <w:ind w:left="291" w:hanging="29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291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77" w:hanging="6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0" w:hanging="651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3" w:hanging="1011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76" w:hanging="1011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49" w:hanging="1371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62" w:hanging="1371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35" w:hanging="1731"/>
      </w:pPr>
      <w:rPr>
        <w:rFonts w:hint="default"/>
        <w:b/>
      </w:rPr>
    </w:lvl>
  </w:abstractNum>
  <w:abstractNum w:abstractNumId="10" w15:restartNumberingAfterBreak="0">
    <w:nsid w:val="731300AD"/>
    <w:multiLevelType w:val="multilevel"/>
    <w:tmpl w:val="5CBE723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trackRevisions/>
  <w:documentProtection w:edit="forms" w:enforcement="1" w:cryptProviderType="rsaAES" w:cryptAlgorithmClass="hash" w:cryptAlgorithmType="typeAny" w:cryptAlgorithmSid="14" w:cryptSpinCount="100000" w:hash="RbD6FU2aYbfJwKVMcxrUTsDHHpP8vTjSIKDIhJ2qipPus8Bo2B7mafb1NZRFBZbZ6OP7vZe/2UROXA+a9tW5Qw==" w:salt="0BL62bF2pemx7pPFqdvHr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F7"/>
    <w:rsid w:val="00003F47"/>
    <w:rsid w:val="00011DB5"/>
    <w:rsid w:val="000142A8"/>
    <w:rsid w:val="0001537E"/>
    <w:rsid w:val="00015977"/>
    <w:rsid w:val="00031E40"/>
    <w:rsid w:val="00046396"/>
    <w:rsid w:val="000567F7"/>
    <w:rsid w:val="00056FB4"/>
    <w:rsid w:val="000578EC"/>
    <w:rsid w:val="0006528A"/>
    <w:rsid w:val="000B22EB"/>
    <w:rsid w:val="000B364C"/>
    <w:rsid w:val="000B58A3"/>
    <w:rsid w:val="000D4316"/>
    <w:rsid w:val="000E5B82"/>
    <w:rsid w:val="000E7A4A"/>
    <w:rsid w:val="000F5DC2"/>
    <w:rsid w:val="00130961"/>
    <w:rsid w:val="00134583"/>
    <w:rsid w:val="00143A36"/>
    <w:rsid w:val="00145629"/>
    <w:rsid w:val="001464DA"/>
    <w:rsid w:val="00161AF4"/>
    <w:rsid w:val="00176585"/>
    <w:rsid w:val="001C2637"/>
    <w:rsid w:val="001D6277"/>
    <w:rsid w:val="001F3519"/>
    <w:rsid w:val="00205174"/>
    <w:rsid w:val="00206DA2"/>
    <w:rsid w:val="00226599"/>
    <w:rsid w:val="00233106"/>
    <w:rsid w:val="00240B7F"/>
    <w:rsid w:val="00243149"/>
    <w:rsid w:val="002469BB"/>
    <w:rsid w:val="00273582"/>
    <w:rsid w:val="00283DA4"/>
    <w:rsid w:val="00296196"/>
    <w:rsid w:val="002C63EC"/>
    <w:rsid w:val="002F708B"/>
    <w:rsid w:val="00304B84"/>
    <w:rsid w:val="0031092F"/>
    <w:rsid w:val="003143D1"/>
    <w:rsid w:val="003346F5"/>
    <w:rsid w:val="00344C85"/>
    <w:rsid w:val="00364610"/>
    <w:rsid w:val="00373AA7"/>
    <w:rsid w:val="00387E24"/>
    <w:rsid w:val="003906DA"/>
    <w:rsid w:val="00394E77"/>
    <w:rsid w:val="003A1C2A"/>
    <w:rsid w:val="003B20A4"/>
    <w:rsid w:val="003B4875"/>
    <w:rsid w:val="003E699C"/>
    <w:rsid w:val="00412A4F"/>
    <w:rsid w:val="00416717"/>
    <w:rsid w:val="00424E8E"/>
    <w:rsid w:val="004258C5"/>
    <w:rsid w:val="00427EAC"/>
    <w:rsid w:val="0044620B"/>
    <w:rsid w:val="00476B57"/>
    <w:rsid w:val="00487F28"/>
    <w:rsid w:val="004B2850"/>
    <w:rsid w:val="004D420E"/>
    <w:rsid w:val="004D4BA6"/>
    <w:rsid w:val="004E3195"/>
    <w:rsid w:val="004F3478"/>
    <w:rsid w:val="005146B6"/>
    <w:rsid w:val="0052729E"/>
    <w:rsid w:val="00534449"/>
    <w:rsid w:val="00535BD4"/>
    <w:rsid w:val="00543AC9"/>
    <w:rsid w:val="00551B3E"/>
    <w:rsid w:val="00575719"/>
    <w:rsid w:val="00576983"/>
    <w:rsid w:val="005A2C21"/>
    <w:rsid w:val="005A7FF7"/>
    <w:rsid w:val="005B57DE"/>
    <w:rsid w:val="005C0B5E"/>
    <w:rsid w:val="005C30F5"/>
    <w:rsid w:val="005D4AFF"/>
    <w:rsid w:val="005E03BB"/>
    <w:rsid w:val="005E482F"/>
    <w:rsid w:val="00602176"/>
    <w:rsid w:val="00614247"/>
    <w:rsid w:val="00617FA0"/>
    <w:rsid w:val="00636880"/>
    <w:rsid w:val="00657A85"/>
    <w:rsid w:val="00660DFD"/>
    <w:rsid w:val="00681C21"/>
    <w:rsid w:val="006A0C21"/>
    <w:rsid w:val="006B0C86"/>
    <w:rsid w:val="006B2925"/>
    <w:rsid w:val="006B67E9"/>
    <w:rsid w:val="006C00D0"/>
    <w:rsid w:val="006C54DC"/>
    <w:rsid w:val="006C5A74"/>
    <w:rsid w:val="006C72D0"/>
    <w:rsid w:val="006D5E74"/>
    <w:rsid w:val="006D78B8"/>
    <w:rsid w:val="00742F20"/>
    <w:rsid w:val="007509B8"/>
    <w:rsid w:val="00755F7F"/>
    <w:rsid w:val="00762DFC"/>
    <w:rsid w:val="007674DB"/>
    <w:rsid w:val="00771D97"/>
    <w:rsid w:val="007722C9"/>
    <w:rsid w:val="007A6F58"/>
    <w:rsid w:val="007D0371"/>
    <w:rsid w:val="007F1E3F"/>
    <w:rsid w:val="007F4BAD"/>
    <w:rsid w:val="00805E4F"/>
    <w:rsid w:val="008209A9"/>
    <w:rsid w:val="008218E9"/>
    <w:rsid w:val="00842A85"/>
    <w:rsid w:val="00852812"/>
    <w:rsid w:val="0085598A"/>
    <w:rsid w:val="00857AA3"/>
    <w:rsid w:val="00864061"/>
    <w:rsid w:val="00871BA0"/>
    <w:rsid w:val="00873EA9"/>
    <w:rsid w:val="008748FE"/>
    <w:rsid w:val="00881872"/>
    <w:rsid w:val="008924D6"/>
    <w:rsid w:val="008A03F5"/>
    <w:rsid w:val="008B161A"/>
    <w:rsid w:val="008C28BE"/>
    <w:rsid w:val="008D4B24"/>
    <w:rsid w:val="008D6959"/>
    <w:rsid w:val="008E0509"/>
    <w:rsid w:val="008E22C4"/>
    <w:rsid w:val="008E2B8A"/>
    <w:rsid w:val="008E6F33"/>
    <w:rsid w:val="008F0FF6"/>
    <w:rsid w:val="00913324"/>
    <w:rsid w:val="00920540"/>
    <w:rsid w:val="00966AFF"/>
    <w:rsid w:val="0098380E"/>
    <w:rsid w:val="00996D23"/>
    <w:rsid w:val="009B6C23"/>
    <w:rsid w:val="009D73BC"/>
    <w:rsid w:val="009E577E"/>
    <w:rsid w:val="009F3356"/>
    <w:rsid w:val="00A07322"/>
    <w:rsid w:val="00A20950"/>
    <w:rsid w:val="00A3620F"/>
    <w:rsid w:val="00A41223"/>
    <w:rsid w:val="00A552D6"/>
    <w:rsid w:val="00A55E77"/>
    <w:rsid w:val="00A71C7F"/>
    <w:rsid w:val="00A77751"/>
    <w:rsid w:val="00AA7F4C"/>
    <w:rsid w:val="00AC2D6E"/>
    <w:rsid w:val="00AD065D"/>
    <w:rsid w:val="00AE28E7"/>
    <w:rsid w:val="00AE5F8D"/>
    <w:rsid w:val="00AF6DB3"/>
    <w:rsid w:val="00B00653"/>
    <w:rsid w:val="00B13AA5"/>
    <w:rsid w:val="00B23791"/>
    <w:rsid w:val="00B275F7"/>
    <w:rsid w:val="00B27A4B"/>
    <w:rsid w:val="00B30552"/>
    <w:rsid w:val="00B31454"/>
    <w:rsid w:val="00B46D43"/>
    <w:rsid w:val="00B67E2A"/>
    <w:rsid w:val="00B7333A"/>
    <w:rsid w:val="00B776EA"/>
    <w:rsid w:val="00B958DB"/>
    <w:rsid w:val="00B970B9"/>
    <w:rsid w:val="00B97AF9"/>
    <w:rsid w:val="00BC198A"/>
    <w:rsid w:val="00BC5968"/>
    <w:rsid w:val="00BE00D2"/>
    <w:rsid w:val="00BE67BD"/>
    <w:rsid w:val="00C101F2"/>
    <w:rsid w:val="00C30F1C"/>
    <w:rsid w:val="00C40D02"/>
    <w:rsid w:val="00C419D1"/>
    <w:rsid w:val="00C46A01"/>
    <w:rsid w:val="00C912FB"/>
    <w:rsid w:val="00CA0F32"/>
    <w:rsid w:val="00CA1480"/>
    <w:rsid w:val="00CD4230"/>
    <w:rsid w:val="00CE7C57"/>
    <w:rsid w:val="00D1685A"/>
    <w:rsid w:val="00D4762B"/>
    <w:rsid w:val="00D52D66"/>
    <w:rsid w:val="00D56A63"/>
    <w:rsid w:val="00D740E6"/>
    <w:rsid w:val="00D963E9"/>
    <w:rsid w:val="00D96DB5"/>
    <w:rsid w:val="00DB100D"/>
    <w:rsid w:val="00DB7F70"/>
    <w:rsid w:val="00DC5A32"/>
    <w:rsid w:val="00DD75C4"/>
    <w:rsid w:val="00DE6E41"/>
    <w:rsid w:val="00DF2F94"/>
    <w:rsid w:val="00E02DF0"/>
    <w:rsid w:val="00E1299F"/>
    <w:rsid w:val="00E7749F"/>
    <w:rsid w:val="00E84EE4"/>
    <w:rsid w:val="00ED16D8"/>
    <w:rsid w:val="00F20029"/>
    <w:rsid w:val="00F37538"/>
    <w:rsid w:val="00F53CEE"/>
    <w:rsid w:val="00F54E7C"/>
    <w:rsid w:val="00F5727F"/>
    <w:rsid w:val="00F81322"/>
    <w:rsid w:val="00F91662"/>
    <w:rsid w:val="00FA4159"/>
    <w:rsid w:val="00FB34A2"/>
    <w:rsid w:val="00FE0F4E"/>
    <w:rsid w:val="00FE3B78"/>
    <w:rsid w:val="00FE3D47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BB1A2A"/>
  <w15:chartTrackingRefBased/>
  <w15:docId w15:val="{3DB75807-09B3-4693-AD05-E8ACF079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b/>
      <w:sz w:val="22"/>
      <w:szCs w:val="20"/>
      <w:lang w:val="es-A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color w:val="000080"/>
      <w:sz w:val="20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color w:val="000080"/>
      <w:sz w:val="20"/>
      <w:u w:val="single"/>
      <w:lang w:val="es-AR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color w:val="0000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  <w:sz w:val="22"/>
      <w:lang w:val="es-AR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semiHidden/>
    <w:rPr>
      <w:sz w:val="22"/>
      <w:lang w:val="es-AR"/>
    </w:rPr>
  </w:style>
  <w:style w:type="paragraph" w:customStyle="1" w:styleId="s20-6332">
    <w:name w:val="s20-6332"/>
    <w:basedOn w:val="Normal"/>
    <w:pPr>
      <w:ind w:firstLine="851"/>
      <w:jc w:val="both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left="360"/>
      <w:jc w:val="both"/>
    </w:pPr>
    <w:rPr>
      <w:rFonts w:ascii="Arial" w:hAnsi="Arial" w:cs="Arial"/>
      <w:sz w:val="22"/>
      <w:lang w:val="es-AR"/>
    </w:rPr>
  </w:style>
  <w:style w:type="paragraph" w:styleId="Sangra2detindependiente">
    <w:name w:val="Body Text Indent 2"/>
    <w:basedOn w:val="Normal"/>
    <w:semiHidden/>
    <w:pPr>
      <w:tabs>
        <w:tab w:val="left" w:pos="180"/>
      </w:tabs>
      <w:ind w:left="180" w:hanging="180"/>
      <w:jc w:val="both"/>
    </w:pPr>
    <w:rPr>
      <w:rFonts w:ascii="Arial" w:hAnsi="Arial" w:cs="Arial"/>
      <w:sz w:val="22"/>
      <w:lang w:val="es-AR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color w:val="000080"/>
      <w:sz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3detindependiente">
    <w:name w:val="Body Text Indent 3"/>
    <w:basedOn w:val="Normal"/>
    <w:semiHidden/>
    <w:pPr>
      <w:tabs>
        <w:tab w:val="left" w:pos="360"/>
      </w:tabs>
      <w:ind w:left="360"/>
      <w:jc w:val="both"/>
    </w:pPr>
    <w:rPr>
      <w:rFonts w:ascii="Arial" w:hAnsi="Arial" w:cs="Arial"/>
      <w:color w:val="000080"/>
      <w:sz w:val="20"/>
    </w:rPr>
  </w:style>
  <w:style w:type="paragraph" w:styleId="Prrafodelista">
    <w:name w:val="List Paragraph"/>
    <w:basedOn w:val="Normal"/>
    <w:qFormat/>
    <w:rsid w:val="00FE0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unhideWhenUsed/>
    <w:rsid w:val="00FE0F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F4E"/>
    <w:pPr>
      <w:spacing w:after="200" w:line="276" w:lineRule="auto"/>
    </w:pPr>
    <w:rPr>
      <w:rFonts w:ascii="Calibri" w:hAnsi="Calibri"/>
      <w:sz w:val="20"/>
      <w:szCs w:val="20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F4E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950"/>
    <w:pPr>
      <w:spacing w:after="0" w:line="240" w:lineRule="auto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950"/>
    <w:rPr>
      <w:rFonts w:ascii="Calibri" w:hAnsi="Calibri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B285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85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4B2850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762DF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0C1C-C56B-49F8-898A-5438B03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BPA</Company>
  <LinksUpToDate>false</LinksUpToDate>
  <CharactersWithSpaces>4201</CharactersWithSpaces>
  <SharedDoc>false</SharedDoc>
  <HLinks>
    <vt:vector size="12" baseType="variant">
      <vt:variant>
        <vt:i4>2949219</vt:i4>
      </vt:variant>
      <vt:variant>
        <vt:i4>339</vt:i4>
      </vt:variant>
      <vt:variant>
        <vt:i4>0</vt:i4>
      </vt:variant>
      <vt:variant>
        <vt:i4>5</vt:i4>
      </vt:variant>
      <vt:variant>
        <vt:lpwstr>http://www.bcra.gov.ar/BCRAyVos/Regimen_de_transparencia.asp</vt:lpwstr>
      </vt:variant>
      <vt:variant>
        <vt:lpwstr/>
      </vt:variant>
      <vt:variant>
        <vt:i4>2752595</vt:i4>
      </vt:variant>
      <vt:variant>
        <vt:i4>336</vt:i4>
      </vt:variant>
      <vt:variant>
        <vt:i4>0</vt:i4>
      </vt:variant>
      <vt:variant>
        <vt:i4>5</vt:i4>
      </vt:variant>
      <vt:variant>
        <vt:lpwstr>mailto:atencionclientes@bancopatagonia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CEM36078</dc:creator>
  <cp:keywords/>
  <dc:description/>
  <cp:lastModifiedBy>CANTERO NADIA SABRINA</cp:lastModifiedBy>
  <cp:revision>4</cp:revision>
  <cp:lastPrinted>2020-01-29T14:06:00Z</cp:lastPrinted>
  <dcterms:created xsi:type="dcterms:W3CDTF">2020-05-29T15:18:00Z</dcterms:created>
  <dcterms:modified xsi:type="dcterms:W3CDTF">2020-05-29T15:19:00Z</dcterms:modified>
</cp:coreProperties>
</file>